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1236"/>
        <w:gridCol w:w="3101"/>
        <w:gridCol w:w="1359"/>
        <w:gridCol w:w="1221"/>
        <w:gridCol w:w="1355"/>
        <w:gridCol w:w="1628"/>
      </w:tblGrid>
      <w:tr w:rsidR="00304D92" w14:paraId="0004F91E" w14:textId="77777777" w:rsidTr="00090340">
        <w:tc>
          <w:tcPr>
            <w:tcW w:w="9900" w:type="dxa"/>
            <w:gridSpan w:val="6"/>
          </w:tcPr>
          <w:p w14:paraId="38506A26" w14:textId="708F1975" w:rsidR="00304D92" w:rsidRPr="00C86C05" w:rsidRDefault="00304D92" w:rsidP="00304D92">
            <w:pPr>
              <w:jc w:val="center"/>
              <w:rPr>
                <w:b/>
                <w:sz w:val="28"/>
                <w:szCs w:val="28"/>
              </w:rPr>
            </w:pPr>
            <w:r w:rsidRPr="00C86C05">
              <w:rPr>
                <w:b/>
                <w:sz w:val="28"/>
                <w:szCs w:val="28"/>
              </w:rPr>
              <w:t>Hospital Inpatient</w:t>
            </w:r>
          </w:p>
        </w:tc>
      </w:tr>
      <w:tr w:rsidR="00160FC1" w:rsidRPr="00160FC1" w14:paraId="76A68C09" w14:textId="77777777" w:rsidTr="002D579B">
        <w:trPr>
          <w:trHeight w:val="345"/>
        </w:trPr>
        <w:tc>
          <w:tcPr>
            <w:tcW w:w="1236" w:type="dxa"/>
            <w:noWrap/>
          </w:tcPr>
          <w:p w14:paraId="59D5A80C" w14:textId="77777777" w:rsidR="00160FC1" w:rsidRPr="00160FC1" w:rsidRDefault="00160FC1" w:rsidP="00160FC1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14:paraId="749CBE62" w14:textId="77777777" w:rsidR="00160FC1" w:rsidRPr="00160FC1" w:rsidRDefault="00160FC1" w:rsidP="00160FC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14:paraId="3C409E21" w14:textId="77777777" w:rsidR="00160FC1" w:rsidRPr="00160FC1" w:rsidRDefault="00160FC1" w:rsidP="00160FC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In-Network</w:t>
            </w:r>
          </w:p>
        </w:tc>
        <w:tc>
          <w:tcPr>
            <w:tcW w:w="2983" w:type="dxa"/>
            <w:gridSpan w:val="2"/>
          </w:tcPr>
          <w:p w14:paraId="15FF1A74" w14:textId="77777777" w:rsidR="00160FC1" w:rsidRPr="00160FC1" w:rsidRDefault="00160FC1" w:rsidP="00160FC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Out-of-Network</w:t>
            </w:r>
          </w:p>
        </w:tc>
      </w:tr>
      <w:tr w:rsidR="000145DF" w:rsidRPr="00160FC1" w14:paraId="32170442" w14:textId="77777777" w:rsidTr="002D579B">
        <w:trPr>
          <w:trHeight w:val="345"/>
        </w:trPr>
        <w:tc>
          <w:tcPr>
            <w:tcW w:w="1236" w:type="dxa"/>
            <w:noWrap/>
          </w:tcPr>
          <w:p w14:paraId="6E572270" w14:textId="77777777" w:rsidR="00160FC1" w:rsidRPr="00160FC1" w:rsidRDefault="00160FC1" w:rsidP="00160FC1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14:paraId="1FD1158E" w14:textId="77777777" w:rsidR="00160FC1" w:rsidRPr="00160FC1" w:rsidRDefault="00160FC1" w:rsidP="00160FC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14:paraId="3334AD99" w14:textId="77777777" w:rsidR="00160FC1" w:rsidRPr="00160FC1" w:rsidRDefault="00160FC1" w:rsidP="00160FC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ed/Surg</w:t>
            </w:r>
          </w:p>
        </w:tc>
        <w:tc>
          <w:tcPr>
            <w:tcW w:w="1221" w:type="dxa"/>
          </w:tcPr>
          <w:p w14:paraId="06F4853A" w14:textId="77777777" w:rsidR="00160FC1" w:rsidRPr="00160FC1" w:rsidRDefault="00160FC1" w:rsidP="00160FC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H/SUD</w:t>
            </w:r>
          </w:p>
        </w:tc>
        <w:tc>
          <w:tcPr>
            <w:tcW w:w="1355" w:type="dxa"/>
          </w:tcPr>
          <w:p w14:paraId="6DA7AFD9" w14:textId="77777777" w:rsidR="00160FC1" w:rsidRPr="00160FC1" w:rsidRDefault="00160FC1" w:rsidP="00160FC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ed/Surg</w:t>
            </w:r>
          </w:p>
        </w:tc>
        <w:tc>
          <w:tcPr>
            <w:tcW w:w="1628" w:type="dxa"/>
          </w:tcPr>
          <w:p w14:paraId="5512175C" w14:textId="77777777" w:rsidR="00160FC1" w:rsidRPr="00160FC1" w:rsidRDefault="00160FC1" w:rsidP="00160FC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H/SUD</w:t>
            </w:r>
          </w:p>
        </w:tc>
      </w:tr>
      <w:tr w:rsidR="00160FC1" w:rsidRPr="00160FC1" w14:paraId="5FAFBFC0" w14:textId="77777777" w:rsidTr="002D579B">
        <w:trPr>
          <w:trHeight w:val="690"/>
        </w:trPr>
        <w:tc>
          <w:tcPr>
            <w:tcW w:w="1236" w:type="dxa"/>
            <w:noWrap/>
          </w:tcPr>
          <w:p w14:paraId="380B17AB" w14:textId="77777777" w:rsidR="00160FC1" w:rsidRDefault="00160FC1" w:rsidP="00160FC1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3101" w:type="dxa"/>
          </w:tcPr>
          <w:p w14:paraId="1C97BDBC" w14:textId="77777777" w:rsidR="00160FC1" w:rsidRPr="00160FC1" w:rsidRDefault="00160FC1" w:rsidP="00160FC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Out of Network exceptions pursuant to Ins. Art. § 15-830 </w:t>
            </w:r>
          </w:p>
        </w:tc>
        <w:tc>
          <w:tcPr>
            <w:tcW w:w="1359" w:type="dxa"/>
            <w:shd w:val="clear" w:color="auto" w:fill="000000" w:themeFill="text1"/>
          </w:tcPr>
          <w:p w14:paraId="04569B22" w14:textId="77777777" w:rsidR="00160FC1" w:rsidRPr="005C0B4E" w:rsidRDefault="00160FC1" w:rsidP="005C0B4E"/>
        </w:tc>
        <w:tc>
          <w:tcPr>
            <w:tcW w:w="1221" w:type="dxa"/>
            <w:shd w:val="clear" w:color="auto" w:fill="000000" w:themeFill="text1"/>
          </w:tcPr>
          <w:p w14:paraId="098A25EC" w14:textId="77777777" w:rsidR="00160FC1" w:rsidRPr="002D579B" w:rsidRDefault="00160FC1" w:rsidP="005C0B4E"/>
        </w:tc>
        <w:tc>
          <w:tcPr>
            <w:tcW w:w="1355" w:type="dxa"/>
            <w:shd w:val="clear" w:color="auto" w:fill="000000" w:themeFill="text1"/>
          </w:tcPr>
          <w:p w14:paraId="13DD758D" w14:textId="77777777" w:rsidR="00160FC1" w:rsidRPr="002D579B" w:rsidRDefault="00160FC1" w:rsidP="005C0B4E"/>
        </w:tc>
        <w:tc>
          <w:tcPr>
            <w:tcW w:w="1628" w:type="dxa"/>
            <w:shd w:val="clear" w:color="auto" w:fill="000000" w:themeFill="text1"/>
          </w:tcPr>
          <w:p w14:paraId="31F35925" w14:textId="77777777" w:rsidR="00160FC1" w:rsidRPr="002D579B" w:rsidRDefault="00160FC1" w:rsidP="005C0B4E"/>
        </w:tc>
      </w:tr>
      <w:tr w:rsidR="00160FC1" w:rsidRPr="00160FC1" w14:paraId="0E90AB71" w14:textId="77777777" w:rsidTr="002D579B">
        <w:trPr>
          <w:trHeight w:val="690"/>
        </w:trPr>
        <w:tc>
          <w:tcPr>
            <w:tcW w:w="1236" w:type="dxa"/>
            <w:noWrap/>
          </w:tcPr>
          <w:p w14:paraId="745C0462" w14:textId="190D76B5" w:rsidR="00160FC1" w:rsidRPr="000145DF" w:rsidRDefault="00204955" w:rsidP="00304D92">
            <w:pPr>
              <w:pStyle w:val="ListParagraph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3101" w:type="dxa"/>
          </w:tcPr>
          <w:p w14:paraId="0921296D" w14:textId="2F9010A4" w:rsidR="00160FC1" w:rsidRPr="000145DF" w:rsidRDefault="000145DF" w:rsidP="000145DF">
            <w:pPr>
              <w:rPr>
                <w:rFonts w:ascii="Segoe UI" w:eastAsia="Times New Roman" w:hAnsi="Segoe UI" w:cs="Segoe UI"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Cs/>
                <w:sz w:val="24"/>
                <w:szCs w:val="24"/>
              </w:rPr>
              <w:t>Number of requests to see an out-of-network provider as in-network</w:t>
            </w:r>
          </w:p>
        </w:tc>
        <w:tc>
          <w:tcPr>
            <w:tcW w:w="1359" w:type="dxa"/>
            <w:shd w:val="clear" w:color="auto" w:fill="FFFFFF" w:themeFill="background1"/>
          </w:tcPr>
          <w:p w14:paraId="583EFDF5" w14:textId="77777777" w:rsidR="00160FC1" w:rsidRPr="005C0B4E" w:rsidRDefault="00160FC1" w:rsidP="005C0B4E"/>
        </w:tc>
        <w:tc>
          <w:tcPr>
            <w:tcW w:w="1221" w:type="dxa"/>
            <w:shd w:val="clear" w:color="auto" w:fill="FFFFFF" w:themeFill="background1"/>
          </w:tcPr>
          <w:p w14:paraId="03A18529" w14:textId="77777777" w:rsidR="00160FC1" w:rsidRPr="002D579B" w:rsidRDefault="00160FC1" w:rsidP="005C0B4E"/>
        </w:tc>
        <w:tc>
          <w:tcPr>
            <w:tcW w:w="1355" w:type="dxa"/>
            <w:shd w:val="clear" w:color="auto" w:fill="000000" w:themeFill="text1"/>
          </w:tcPr>
          <w:p w14:paraId="667E319C" w14:textId="77777777" w:rsidR="00160FC1" w:rsidRPr="002D579B" w:rsidRDefault="00160FC1" w:rsidP="005C0B4E"/>
        </w:tc>
        <w:tc>
          <w:tcPr>
            <w:tcW w:w="1628" w:type="dxa"/>
            <w:shd w:val="clear" w:color="auto" w:fill="000000" w:themeFill="text1"/>
          </w:tcPr>
          <w:p w14:paraId="124224F6" w14:textId="77777777" w:rsidR="00160FC1" w:rsidRPr="002D579B" w:rsidRDefault="00160FC1" w:rsidP="005C0B4E"/>
        </w:tc>
      </w:tr>
      <w:tr w:rsidR="000145DF" w:rsidRPr="00160FC1" w14:paraId="658480BE" w14:textId="77777777" w:rsidTr="002D579B">
        <w:trPr>
          <w:trHeight w:val="690"/>
        </w:trPr>
        <w:tc>
          <w:tcPr>
            <w:tcW w:w="1236" w:type="dxa"/>
            <w:noWrap/>
          </w:tcPr>
          <w:p w14:paraId="2CD7D4F4" w14:textId="6BFC8115" w:rsidR="000145DF" w:rsidRPr="000145DF" w:rsidRDefault="00204955" w:rsidP="00304D92">
            <w:pPr>
              <w:pStyle w:val="ListParagraph"/>
              <w:ind w:left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B)</w:t>
            </w:r>
          </w:p>
        </w:tc>
        <w:tc>
          <w:tcPr>
            <w:tcW w:w="3101" w:type="dxa"/>
          </w:tcPr>
          <w:p w14:paraId="6F11705A" w14:textId="6B49F66D" w:rsidR="000145DF" w:rsidRPr="000145DF" w:rsidRDefault="000145DF" w:rsidP="00EF60BB">
            <w:pPr>
              <w:rPr>
                <w:rFonts w:ascii="Segoe UI" w:eastAsia="Times New Roman" w:hAnsi="Segoe UI" w:cs="Segoe UI"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Number of </w:t>
            </w:r>
            <w:r w:rsidR="000A2A64"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approved </w:t>
            </w:r>
            <w:r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requests to see an out-of-network provider as in-network </w:t>
            </w:r>
          </w:p>
        </w:tc>
        <w:tc>
          <w:tcPr>
            <w:tcW w:w="1359" w:type="dxa"/>
            <w:shd w:val="clear" w:color="auto" w:fill="FFFFFF" w:themeFill="background1"/>
          </w:tcPr>
          <w:p w14:paraId="0B101320" w14:textId="77777777" w:rsidR="000145DF" w:rsidRPr="00160FC1" w:rsidRDefault="000145DF" w:rsidP="000145DF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02BA71CB" w14:textId="77777777" w:rsidR="000145DF" w:rsidRPr="00160FC1" w:rsidRDefault="000145DF" w:rsidP="000145DF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000000" w:themeFill="text1"/>
          </w:tcPr>
          <w:p w14:paraId="45AC30F1" w14:textId="77777777" w:rsidR="000145DF" w:rsidRPr="00160FC1" w:rsidRDefault="000145DF" w:rsidP="000145DF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000000" w:themeFill="text1"/>
          </w:tcPr>
          <w:p w14:paraId="79DE703B" w14:textId="77777777" w:rsidR="000145DF" w:rsidRPr="00160FC1" w:rsidRDefault="000145DF" w:rsidP="000145DF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0145DF" w:rsidRPr="00160FC1" w14:paraId="007BA287" w14:textId="77777777" w:rsidTr="002D579B">
        <w:trPr>
          <w:trHeight w:val="690"/>
        </w:trPr>
        <w:tc>
          <w:tcPr>
            <w:tcW w:w="1236" w:type="dxa"/>
            <w:noWrap/>
          </w:tcPr>
          <w:p w14:paraId="2F30B2B8" w14:textId="77777777" w:rsidR="000145DF" w:rsidRPr="00160FC1" w:rsidRDefault="000145DF" w:rsidP="000145D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3101" w:type="dxa"/>
          </w:tcPr>
          <w:p w14:paraId="7A4500A7" w14:textId="77777777" w:rsidR="000145DF" w:rsidRPr="000145DF" w:rsidRDefault="000145DF" w:rsidP="000145DF">
            <w:pP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Prior authorizations</w:t>
            </w:r>
          </w:p>
        </w:tc>
        <w:tc>
          <w:tcPr>
            <w:tcW w:w="1359" w:type="dxa"/>
            <w:shd w:val="clear" w:color="auto" w:fill="000000" w:themeFill="text1"/>
          </w:tcPr>
          <w:p w14:paraId="4436EF45" w14:textId="77777777" w:rsidR="000145DF" w:rsidRPr="00160FC1" w:rsidRDefault="000145DF" w:rsidP="000145DF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000000" w:themeFill="text1"/>
          </w:tcPr>
          <w:p w14:paraId="0A85F36D" w14:textId="77777777" w:rsidR="000145DF" w:rsidRPr="00160FC1" w:rsidRDefault="000145DF" w:rsidP="000145DF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000000" w:themeFill="text1"/>
          </w:tcPr>
          <w:p w14:paraId="4FD84967" w14:textId="77777777" w:rsidR="000145DF" w:rsidRPr="00160FC1" w:rsidRDefault="000145DF" w:rsidP="000145DF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000000" w:themeFill="text1"/>
          </w:tcPr>
          <w:p w14:paraId="3784E616" w14:textId="77777777" w:rsidR="000145DF" w:rsidRPr="00160FC1" w:rsidRDefault="000145DF" w:rsidP="000145DF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B4E" w:rsidRPr="00160FC1" w14:paraId="1806EAE3" w14:textId="5AF0CDEF" w:rsidTr="002D579B">
        <w:trPr>
          <w:trHeight w:val="818"/>
        </w:trPr>
        <w:tc>
          <w:tcPr>
            <w:tcW w:w="1236" w:type="dxa"/>
            <w:noWrap/>
          </w:tcPr>
          <w:p w14:paraId="2216C1ED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3101" w:type="dxa"/>
          </w:tcPr>
          <w:p w14:paraId="5E1A735E" w14:textId="6165ED3C" w:rsidR="005C0B4E" w:rsidRPr="00160FC1" w:rsidRDefault="005C0B4E" w:rsidP="00221AF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umber of pr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authorizations requested </w:t>
            </w:r>
          </w:p>
        </w:tc>
        <w:tc>
          <w:tcPr>
            <w:tcW w:w="1359" w:type="dxa"/>
            <w:shd w:val="clear" w:color="auto" w:fill="FFFFFF" w:themeFill="background1"/>
          </w:tcPr>
          <w:p w14:paraId="37C8D36C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2E63B88B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42AB6BF6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45599070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B4E" w:rsidRPr="00160FC1" w14:paraId="15AE9FE2" w14:textId="77777777" w:rsidTr="002D579B">
        <w:trPr>
          <w:trHeight w:val="345"/>
        </w:trPr>
        <w:tc>
          <w:tcPr>
            <w:tcW w:w="1236" w:type="dxa"/>
            <w:noWrap/>
            <w:hideMark/>
          </w:tcPr>
          <w:p w14:paraId="6FAEA694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B)</w:t>
            </w:r>
          </w:p>
        </w:tc>
        <w:tc>
          <w:tcPr>
            <w:tcW w:w="3101" w:type="dxa"/>
            <w:hideMark/>
          </w:tcPr>
          <w:p w14:paraId="1A3971A1" w14:textId="6FC63E7A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pr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uthorizations approved in line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2)(A)</w:t>
            </w:r>
          </w:p>
        </w:tc>
        <w:tc>
          <w:tcPr>
            <w:tcW w:w="1359" w:type="dxa"/>
            <w:shd w:val="clear" w:color="auto" w:fill="FFFFFF" w:themeFill="background1"/>
          </w:tcPr>
          <w:p w14:paraId="28C8FCB0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4192C58D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36B1955B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55BB8372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</w:tc>
      </w:tr>
      <w:tr w:rsidR="005C0B4E" w:rsidRPr="00160FC1" w14:paraId="65BC56F3" w14:textId="77777777" w:rsidTr="002D579B">
        <w:trPr>
          <w:trHeight w:val="345"/>
        </w:trPr>
        <w:tc>
          <w:tcPr>
            <w:tcW w:w="1236" w:type="dxa"/>
            <w:noWrap/>
            <w:hideMark/>
          </w:tcPr>
          <w:p w14:paraId="0D3912C1" w14:textId="7B32395E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01" w:type="dxa"/>
            <w:hideMark/>
          </w:tcPr>
          <w:p w14:paraId="619127DD" w14:textId="30D3F067" w:rsidR="005C0B4E" w:rsidRPr="00160FC1" w:rsidRDefault="005C0B4E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pr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uthorization requests subject to a fail-first requirement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line (2)(A)</w:t>
            </w:r>
          </w:p>
        </w:tc>
        <w:tc>
          <w:tcPr>
            <w:tcW w:w="1359" w:type="dxa"/>
          </w:tcPr>
          <w:p w14:paraId="18B33A81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</w:tcPr>
          <w:p w14:paraId="2ED82BF3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</w:tcPr>
          <w:p w14:paraId="361ACEE3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14:paraId="3D7FAA7D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051161F8" w14:textId="77777777" w:rsidTr="002D579B">
        <w:trPr>
          <w:trHeight w:val="1380"/>
        </w:trPr>
        <w:tc>
          <w:tcPr>
            <w:tcW w:w="1236" w:type="dxa"/>
            <w:noWrap/>
            <w:hideMark/>
          </w:tcPr>
          <w:p w14:paraId="05608471" w14:textId="1065A6E7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(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D</w:t>
            </w:r>
            <w:r w:rsidRPr="00160FC1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3101" w:type="dxa"/>
            <w:hideMark/>
          </w:tcPr>
          <w:p w14:paraId="62C5A68F" w14:textId="186E2ACC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pr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authorization requests that were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nied as adverse decisions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line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2)(A)</w:t>
            </w:r>
          </w:p>
        </w:tc>
        <w:tc>
          <w:tcPr>
            <w:tcW w:w="1359" w:type="dxa"/>
            <w:shd w:val="clear" w:color="auto" w:fill="FFFFFF" w:themeFill="background1"/>
          </w:tcPr>
          <w:p w14:paraId="5393AF0A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63AEEC78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48B2AFA1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0A088CE2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B4E" w:rsidRPr="00160FC1" w14:paraId="2A0D7066" w14:textId="77777777" w:rsidTr="002D579B">
        <w:trPr>
          <w:trHeight w:val="1035"/>
        </w:trPr>
        <w:tc>
          <w:tcPr>
            <w:tcW w:w="1236" w:type="dxa"/>
            <w:noWrap/>
          </w:tcPr>
          <w:p w14:paraId="674B6000" w14:textId="4166DB3D" w:rsidR="005C0B4E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3101" w:type="dxa"/>
          </w:tcPr>
          <w:p w14:paraId="51AEC407" w14:textId="11D5A46D" w:rsidR="005C0B4E" w:rsidRPr="007E19FD" w:rsidRDefault="005C0B4E" w:rsidP="005C0B4E">
            <w:pP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Concurrent review</w:t>
            </w:r>
          </w:p>
        </w:tc>
        <w:tc>
          <w:tcPr>
            <w:tcW w:w="1359" w:type="dxa"/>
            <w:shd w:val="clear" w:color="auto" w:fill="000000" w:themeFill="text1"/>
          </w:tcPr>
          <w:p w14:paraId="38A32D31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000000" w:themeFill="text1"/>
          </w:tcPr>
          <w:p w14:paraId="670972D0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000000" w:themeFill="text1"/>
          </w:tcPr>
          <w:p w14:paraId="7086705F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000000" w:themeFill="text1"/>
          </w:tcPr>
          <w:p w14:paraId="7091F268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42B97F63" w14:textId="77777777" w:rsidTr="002D579B">
        <w:trPr>
          <w:trHeight w:val="1035"/>
        </w:trPr>
        <w:tc>
          <w:tcPr>
            <w:tcW w:w="1236" w:type="dxa"/>
            <w:noWrap/>
            <w:hideMark/>
          </w:tcPr>
          <w:p w14:paraId="71A8FCF9" w14:textId="5C04C14E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3101" w:type="dxa"/>
            <w:hideMark/>
          </w:tcPr>
          <w:p w14:paraId="7AFDDC95" w14:textId="06C388E6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requests for concurrent review </w:t>
            </w:r>
          </w:p>
        </w:tc>
        <w:tc>
          <w:tcPr>
            <w:tcW w:w="1359" w:type="dxa"/>
            <w:shd w:val="clear" w:color="auto" w:fill="FFFFFF" w:themeFill="background1"/>
          </w:tcPr>
          <w:p w14:paraId="78043158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53E5E87D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3614F66D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5D3E8678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29E3ECE6" w14:textId="77777777" w:rsidTr="002D579B">
        <w:trPr>
          <w:trHeight w:val="345"/>
        </w:trPr>
        <w:tc>
          <w:tcPr>
            <w:tcW w:w="1236" w:type="dxa"/>
            <w:noWrap/>
            <w:hideMark/>
          </w:tcPr>
          <w:p w14:paraId="246AF214" w14:textId="5C2ACABD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B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01" w:type="dxa"/>
            <w:hideMark/>
          </w:tcPr>
          <w:p w14:paraId="35D5A728" w14:textId="00C3526D" w:rsidR="005C0B4E" w:rsidRPr="00160FC1" w:rsidRDefault="005C0B4E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umber of concurrent reviews that were approved in line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3)(A)</w:t>
            </w:r>
          </w:p>
        </w:tc>
        <w:tc>
          <w:tcPr>
            <w:tcW w:w="1359" w:type="dxa"/>
            <w:shd w:val="clear" w:color="auto" w:fill="FFFFFF" w:themeFill="background1"/>
          </w:tcPr>
          <w:p w14:paraId="607A84B8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574262DB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28D7477F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65DEA81A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752CCD38" w14:textId="77777777" w:rsidTr="002D579B">
        <w:trPr>
          <w:trHeight w:val="345"/>
        </w:trPr>
        <w:tc>
          <w:tcPr>
            <w:tcW w:w="1236" w:type="dxa"/>
            <w:noWrap/>
            <w:hideMark/>
          </w:tcPr>
          <w:p w14:paraId="5C111B65" w14:textId="33CAF56F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C</w:t>
            </w:r>
            <w:r w:rsidRPr="00160FC1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3101" w:type="dxa"/>
            <w:hideMark/>
          </w:tcPr>
          <w:p w14:paraId="1754CD7B" w14:textId="6CE2E125" w:rsidR="005C0B4E" w:rsidRPr="00160FC1" w:rsidRDefault="005C0B4E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concurrent reviews that were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nied as adverse decisions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line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3)(A)</w:t>
            </w:r>
          </w:p>
        </w:tc>
        <w:tc>
          <w:tcPr>
            <w:tcW w:w="1359" w:type="dxa"/>
            <w:shd w:val="clear" w:color="auto" w:fill="FFFFFF" w:themeFill="background1"/>
          </w:tcPr>
          <w:p w14:paraId="2B5BAEB8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774A83CF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00AF9A88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6BC81078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083B6C97" w14:textId="77777777" w:rsidTr="002D579B">
        <w:trPr>
          <w:trHeight w:val="345"/>
        </w:trPr>
        <w:tc>
          <w:tcPr>
            <w:tcW w:w="1236" w:type="dxa"/>
            <w:noWrap/>
          </w:tcPr>
          <w:p w14:paraId="3BF5F8C6" w14:textId="2B027708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3101" w:type="dxa"/>
          </w:tcPr>
          <w:p w14:paraId="6655857D" w14:textId="2581FC68" w:rsidR="005C0B4E" w:rsidRPr="00B64F9F" w:rsidRDefault="005C0B4E" w:rsidP="00304D92">
            <w:pP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Retrospective review</w:t>
            </w:r>
          </w:p>
        </w:tc>
        <w:tc>
          <w:tcPr>
            <w:tcW w:w="1359" w:type="dxa"/>
            <w:shd w:val="clear" w:color="auto" w:fill="000000" w:themeFill="text1"/>
          </w:tcPr>
          <w:p w14:paraId="79EF0A23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000000" w:themeFill="text1"/>
          </w:tcPr>
          <w:p w14:paraId="6264D8F9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000000" w:themeFill="text1"/>
          </w:tcPr>
          <w:p w14:paraId="51E4B6D3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000000" w:themeFill="text1"/>
          </w:tcPr>
          <w:p w14:paraId="4E46ABD8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6AA38E0C" w14:textId="77777777" w:rsidTr="002D579B">
        <w:trPr>
          <w:trHeight w:val="345"/>
        </w:trPr>
        <w:tc>
          <w:tcPr>
            <w:tcW w:w="1236" w:type="dxa"/>
            <w:noWrap/>
          </w:tcPr>
          <w:p w14:paraId="6AC19EA4" w14:textId="25C18C01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3101" w:type="dxa"/>
          </w:tcPr>
          <w:p w14:paraId="20EFE5DA" w14:textId="28D24393" w:rsidR="005C0B4E" w:rsidRPr="00160FC1" w:rsidRDefault="005C0B4E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umber</w:t>
            </w:r>
            <w:r w:rsidR="00EF60B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of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trospective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review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 of medical necessity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shd w:val="clear" w:color="auto" w:fill="FFFFFF" w:themeFill="background1"/>
          </w:tcPr>
          <w:p w14:paraId="2E51A1BB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0CB64BFE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488E0692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0B9EEAD4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1A6BA8BC" w14:textId="77777777" w:rsidTr="002D579B">
        <w:trPr>
          <w:trHeight w:val="345"/>
        </w:trPr>
        <w:tc>
          <w:tcPr>
            <w:tcW w:w="1236" w:type="dxa"/>
            <w:noWrap/>
            <w:hideMark/>
          </w:tcPr>
          <w:p w14:paraId="4AEC2B0B" w14:textId="54A5C6D4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B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01" w:type="dxa"/>
            <w:hideMark/>
          </w:tcPr>
          <w:p w14:paraId="613C2C05" w14:textId="689E50BF" w:rsidR="005C0B4E" w:rsidRPr="00160FC1" w:rsidRDefault="005C0B4E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umber of retrospective reviews that were approved in line</w:t>
            </w:r>
            <w:r w:rsidR="00271F6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4)(A)</w:t>
            </w:r>
          </w:p>
        </w:tc>
        <w:tc>
          <w:tcPr>
            <w:tcW w:w="1359" w:type="dxa"/>
            <w:shd w:val="clear" w:color="auto" w:fill="FFFFFF" w:themeFill="background1"/>
          </w:tcPr>
          <w:p w14:paraId="5C71B2A7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10DF8DA8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6B4A2977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1725A65B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5B6961DD" w14:textId="77777777" w:rsidTr="002D579B">
        <w:trPr>
          <w:trHeight w:val="345"/>
        </w:trPr>
        <w:tc>
          <w:tcPr>
            <w:tcW w:w="1236" w:type="dxa"/>
            <w:noWrap/>
            <w:hideMark/>
          </w:tcPr>
          <w:p w14:paraId="38F4E356" w14:textId="5179CEFA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C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01" w:type="dxa"/>
            <w:hideMark/>
          </w:tcPr>
          <w:p w14:paraId="25C22087" w14:textId="58024BC6" w:rsidR="005C0B4E" w:rsidRPr="00160FC1" w:rsidRDefault="005C0B4E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retrospective reviews that were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nied as adverse decisions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line</w:t>
            </w:r>
            <w:r w:rsidR="00271F6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4)(A)</w:t>
            </w:r>
          </w:p>
        </w:tc>
        <w:tc>
          <w:tcPr>
            <w:tcW w:w="1359" w:type="dxa"/>
            <w:shd w:val="clear" w:color="auto" w:fill="FFFFFF" w:themeFill="background1"/>
          </w:tcPr>
          <w:p w14:paraId="23669D0F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32A3FCE6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5829E316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59F9B389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304D92" w14:paraId="2242193E" w14:textId="77777777" w:rsidTr="005F48D0">
        <w:tc>
          <w:tcPr>
            <w:tcW w:w="9900" w:type="dxa"/>
            <w:gridSpan w:val="6"/>
          </w:tcPr>
          <w:p w14:paraId="64A17CEA" w14:textId="00F44390" w:rsidR="00304D92" w:rsidRPr="002E187C" w:rsidRDefault="00304D92" w:rsidP="00304D92">
            <w:pPr>
              <w:jc w:val="center"/>
              <w:rPr>
                <w:b/>
                <w:sz w:val="28"/>
                <w:szCs w:val="28"/>
              </w:rPr>
            </w:pPr>
            <w:r w:rsidRPr="002E187C">
              <w:rPr>
                <w:b/>
                <w:sz w:val="28"/>
                <w:szCs w:val="28"/>
              </w:rPr>
              <w:lastRenderedPageBreak/>
              <w:t>Other Inpatient</w:t>
            </w:r>
          </w:p>
        </w:tc>
      </w:tr>
      <w:tr w:rsidR="005C0B4E" w:rsidRPr="00160FC1" w14:paraId="358CCDF5" w14:textId="77777777" w:rsidTr="002D579B">
        <w:trPr>
          <w:trHeight w:val="345"/>
        </w:trPr>
        <w:tc>
          <w:tcPr>
            <w:tcW w:w="1236" w:type="dxa"/>
            <w:noWrap/>
          </w:tcPr>
          <w:p w14:paraId="5CCF1924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14:paraId="10046E12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14:paraId="14FF62E9" w14:textId="42C2463A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In-Network</w:t>
            </w:r>
          </w:p>
        </w:tc>
        <w:tc>
          <w:tcPr>
            <w:tcW w:w="2983" w:type="dxa"/>
            <w:gridSpan w:val="2"/>
          </w:tcPr>
          <w:p w14:paraId="24824B3B" w14:textId="320D08CC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Out-of-Network</w:t>
            </w:r>
          </w:p>
        </w:tc>
      </w:tr>
      <w:tr w:rsidR="005C0B4E" w:rsidRPr="00160FC1" w14:paraId="523DD5AE" w14:textId="77777777" w:rsidTr="002D579B">
        <w:trPr>
          <w:trHeight w:val="345"/>
        </w:trPr>
        <w:tc>
          <w:tcPr>
            <w:tcW w:w="1236" w:type="dxa"/>
            <w:noWrap/>
          </w:tcPr>
          <w:p w14:paraId="75C5FA54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</w:tcPr>
          <w:p w14:paraId="47216FE9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14:paraId="68CF202C" w14:textId="391738E6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ed/Surg</w:t>
            </w:r>
          </w:p>
        </w:tc>
        <w:tc>
          <w:tcPr>
            <w:tcW w:w="1221" w:type="dxa"/>
          </w:tcPr>
          <w:p w14:paraId="6D1232B7" w14:textId="4AEEB1A3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H/SUD</w:t>
            </w:r>
          </w:p>
        </w:tc>
        <w:tc>
          <w:tcPr>
            <w:tcW w:w="1355" w:type="dxa"/>
          </w:tcPr>
          <w:p w14:paraId="6E30848C" w14:textId="42218B23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ed/Surg</w:t>
            </w:r>
          </w:p>
        </w:tc>
        <w:tc>
          <w:tcPr>
            <w:tcW w:w="1628" w:type="dxa"/>
          </w:tcPr>
          <w:p w14:paraId="5659E89E" w14:textId="1BE39E26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H/SUD</w:t>
            </w:r>
          </w:p>
        </w:tc>
      </w:tr>
      <w:tr w:rsidR="005C0B4E" w:rsidRPr="00160FC1" w14:paraId="4A2C9018" w14:textId="77777777" w:rsidTr="002D579B">
        <w:trPr>
          <w:trHeight w:val="690"/>
        </w:trPr>
        <w:tc>
          <w:tcPr>
            <w:tcW w:w="1236" w:type="dxa"/>
            <w:noWrap/>
          </w:tcPr>
          <w:p w14:paraId="293B5DB6" w14:textId="6D90818E" w:rsidR="005C0B4E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3101" w:type="dxa"/>
          </w:tcPr>
          <w:p w14:paraId="6586DF5D" w14:textId="5BC7119B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Out of Network exceptions pursuant to Ins. Art. § 15-830 </w:t>
            </w:r>
          </w:p>
        </w:tc>
        <w:tc>
          <w:tcPr>
            <w:tcW w:w="1359" w:type="dxa"/>
            <w:shd w:val="clear" w:color="auto" w:fill="000000" w:themeFill="text1"/>
          </w:tcPr>
          <w:p w14:paraId="0233E13C" w14:textId="77777777" w:rsidR="005C0B4E" w:rsidRPr="00FD2173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000000" w:themeFill="text1"/>
          </w:tcPr>
          <w:p w14:paraId="1B54643C" w14:textId="77777777" w:rsidR="005C0B4E" w:rsidRPr="00FD2173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000000" w:themeFill="text1"/>
          </w:tcPr>
          <w:p w14:paraId="0F961670" w14:textId="77777777" w:rsidR="005C0B4E" w:rsidRPr="00FD2173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000000" w:themeFill="text1"/>
          </w:tcPr>
          <w:p w14:paraId="0BE7797E" w14:textId="77777777" w:rsidR="005C0B4E" w:rsidRPr="00FD2173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B4E" w:rsidRPr="00160FC1" w14:paraId="73A09510" w14:textId="77777777" w:rsidTr="002D579B">
        <w:trPr>
          <w:trHeight w:val="690"/>
        </w:trPr>
        <w:tc>
          <w:tcPr>
            <w:tcW w:w="1236" w:type="dxa"/>
            <w:noWrap/>
          </w:tcPr>
          <w:p w14:paraId="2AA0C0D6" w14:textId="7EFB4C3C" w:rsidR="005C0B4E" w:rsidRPr="000145DF" w:rsidRDefault="005C0B4E" w:rsidP="00304D92">
            <w:pPr>
              <w:pStyle w:val="ListParagraph"/>
              <w:ind w:left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3101" w:type="dxa"/>
          </w:tcPr>
          <w:p w14:paraId="74129C98" w14:textId="0F518A81" w:rsidR="005C0B4E" w:rsidRPr="000145DF" w:rsidRDefault="005C0B4E" w:rsidP="005C0B4E">
            <w:pPr>
              <w:rPr>
                <w:rFonts w:ascii="Segoe UI" w:eastAsia="Times New Roman" w:hAnsi="Segoe UI" w:cs="Segoe UI"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Number of requests to see an out-of-network provider as in-network </w:t>
            </w:r>
          </w:p>
        </w:tc>
        <w:tc>
          <w:tcPr>
            <w:tcW w:w="1359" w:type="dxa"/>
            <w:shd w:val="clear" w:color="auto" w:fill="FFFFFF" w:themeFill="background1"/>
          </w:tcPr>
          <w:p w14:paraId="090E5EAB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07528BE2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000000" w:themeFill="text1"/>
          </w:tcPr>
          <w:p w14:paraId="04CD14B4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000000" w:themeFill="text1"/>
          </w:tcPr>
          <w:p w14:paraId="4A9FE853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B4E" w:rsidRPr="00160FC1" w14:paraId="34384C85" w14:textId="77777777" w:rsidTr="002D579B">
        <w:trPr>
          <w:trHeight w:val="690"/>
        </w:trPr>
        <w:tc>
          <w:tcPr>
            <w:tcW w:w="1236" w:type="dxa"/>
            <w:noWrap/>
          </w:tcPr>
          <w:p w14:paraId="68AF0C86" w14:textId="186777EA" w:rsidR="005C0B4E" w:rsidRPr="000145DF" w:rsidRDefault="005C0B4E" w:rsidP="00304D92">
            <w:pPr>
              <w:pStyle w:val="ListParagraph"/>
              <w:ind w:left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B)</w:t>
            </w:r>
          </w:p>
        </w:tc>
        <w:tc>
          <w:tcPr>
            <w:tcW w:w="3101" w:type="dxa"/>
          </w:tcPr>
          <w:p w14:paraId="1E804F04" w14:textId="477C42B5" w:rsidR="005C0B4E" w:rsidRPr="000145DF" w:rsidRDefault="005C0B4E" w:rsidP="00271F6D">
            <w:pPr>
              <w:rPr>
                <w:rFonts w:ascii="Segoe UI" w:eastAsia="Times New Roman" w:hAnsi="Segoe UI" w:cs="Segoe UI"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Number of </w:t>
            </w:r>
            <w:r w:rsidR="00271F6D"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approved </w:t>
            </w:r>
            <w:r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requests to see an out-of-network provider as in-network </w:t>
            </w:r>
          </w:p>
        </w:tc>
        <w:tc>
          <w:tcPr>
            <w:tcW w:w="1359" w:type="dxa"/>
            <w:shd w:val="clear" w:color="auto" w:fill="FFFFFF" w:themeFill="background1"/>
          </w:tcPr>
          <w:p w14:paraId="3B641A3B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0A4F11BE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000000" w:themeFill="text1"/>
          </w:tcPr>
          <w:p w14:paraId="1668645E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000000" w:themeFill="text1"/>
          </w:tcPr>
          <w:p w14:paraId="3DDF226C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B4E" w:rsidRPr="00160FC1" w14:paraId="685A4417" w14:textId="77777777" w:rsidTr="002D579B">
        <w:trPr>
          <w:trHeight w:val="690"/>
        </w:trPr>
        <w:tc>
          <w:tcPr>
            <w:tcW w:w="1236" w:type="dxa"/>
            <w:noWrap/>
          </w:tcPr>
          <w:p w14:paraId="200571B3" w14:textId="4CBD92E1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3101" w:type="dxa"/>
          </w:tcPr>
          <w:p w14:paraId="0BE7B081" w14:textId="1FB8A3E6" w:rsidR="005C0B4E" w:rsidRPr="000145DF" w:rsidRDefault="005C0B4E" w:rsidP="005C0B4E">
            <w:pP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Prior authorizations</w:t>
            </w:r>
          </w:p>
        </w:tc>
        <w:tc>
          <w:tcPr>
            <w:tcW w:w="1359" w:type="dxa"/>
            <w:shd w:val="clear" w:color="auto" w:fill="000000" w:themeFill="text1"/>
          </w:tcPr>
          <w:p w14:paraId="526AFB7C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000000" w:themeFill="text1"/>
          </w:tcPr>
          <w:p w14:paraId="6D3EADD8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000000" w:themeFill="text1"/>
          </w:tcPr>
          <w:p w14:paraId="18A02398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000000" w:themeFill="text1"/>
          </w:tcPr>
          <w:p w14:paraId="528235E4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B4E" w:rsidRPr="00160FC1" w14:paraId="550E7A0C" w14:textId="77777777" w:rsidTr="002D579B">
        <w:trPr>
          <w:trHeight w:val="818"/>
        </w:trPr>
        <w:tc>
          <w:tcPr>
            <w:tcW w:w="1236" w:type="dxa"/>
            <w:noWrap/>
          </w:tcPr>
          <w:p w14:paraId="69F32582" w14:textId="09746016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3101" w:type="dxa"/>
          </w:tcPr>
          <w:p w14:paraId="2FF2CF6F" w14:textId="4F6D3788" w:rsidR="005C0B4E" w:rsidRPr="00160FC1" w:rsidRDefault="005C0B4E" w:rsidP="00221AF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umber of pr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authorizations requested </w:t>
            </w:r>
          </w:p>
        </w:tc>
        <w:tc>
          <w:tcPr>
            <w:tcW w:w="1359" w:type="dxa"/>
            <w:shd w:val="clear" w:color="auto" w:fill="FFFFFF" w:themeFill="background1"/>
          </w:tcPr>
          <w:p w14:paraId="110C9BAF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2BBD518E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18EE8B48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126202B4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C0B4E" w:rsidRPr="00160FC1" w14:paraId="34C945E6" w14:textId="77777777" w:rsidTr="002D579B">
        <w:trPr>
          <w:trHeight w:val="345"/>
        </w:trPr>
        <w:tc>
          <w:tcPr>
            <w:tcW w:w="1236" w:type="dxa"/>
            <w:noWrap/>
          </w:tcPr>
          <w:p w14:paraId="4CC0E208" w14:textId="264BD4DD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B)</w:t>
            </w:r>
          </w:p>
        </w:tc>
        <w:tc>
          <w:tcPr>
            <w:tcW w:w="3101" w:type="dxa"/>
          </w:tcPr>
          <w:p w14:paraId="1EAC2CE4" w14:textId="19C25A51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pr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uthorizations approved in line</w:t>
            </w:r>
            <w:r w:rsidR="00271F6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2)(A)</w:t>
            </w:r>
          </w:p>
        </w:tc>
        <w:tc>
          <w:tcPr>
            <w:tcW w:w="1359" w:type="dxa"/>
            <w:shd w:val="clear" w:color="auto" w:fill="FFFFFF" w:themeFill="background1"/>
          </w:tcPr>
          <w:p w14:paraId="4E42F474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79A8E6DF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5FADE5F5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2D5BC60A" w14:textId="77777777" w:rsidR="005C0B4E" w:rsidRPr="00160FC1" w:rsidRDefault="005C0B4E" w:rsidP="005C0B4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</w:tc>
      </w:tr>
      <w:tr w:rsidR="005C0B4E" w:rsidRPr="00160FC1" w14:paraId="5F6F8B78" w14:textId="77777777" w:rsidTr="002D579B">
        <w:trPr>
          <w:trHeight w:val="345"/>
        </w:trPr>
        <w:tc>
          <w:tcPr>
            <w:tcW w:w="1236" w:type="dxa"/>
            <w:noWrap/>
          </w:tcPr>
          <w:p w14:paraId="7AC12F87" w14:textId="6E9EEDDF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01" w:type="dxa"/>
          </w:tcPr>
          <w:p w14:paraId="604958F5" w14:textId="1DD3074E" w:rsidR="005C0B4E" w:rsidRPr="00160FC1" w:rsidRDefault="005C0B4E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pr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uthorization requests subject to a fail-first requirement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line</w:t>
            </w:r>
            <w:r w:rsidR="00271F6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2)(A)</w:t>
            </w:r>
          </w:p>
        </w:tc>
        <w:tc>
          <w:tcPr>
            <w:tcW w:w="1359" w:type="dxa"/>
            <w:shd w:val="clear" w:color="auto" w:fill="FFFFFF" w:themeFill="background1"/>
          </w:tcPr>
          <w:p w14:paraId="78E6A636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43836572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22D79BC2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447F370B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61CA9AC3" w14:textId="77777777" w:rsidTr="002D579B">
        <w:trPr>
          <w:trHeight w:val="345"/>
        </w:trPr>
        <w:tc>
          <w:tcPr>
            <w:tcW w:w="1236" w:type="dxa"/>
            <w:noWrap/>
          </w:tcPr>
          <w:p w14:paraId="53E851C4" w14:textId="75BEAFA1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D</w:t>
            </w:r>
            <w:r w:rsidRPr="00160FC1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3101" w:type="dxa"/>
          </w:tcPr>
          <w:p w14:paraId="1295B734" w14:textId="7F204433" w:rsidR="005C0B4E" w:rsidRPr="00160FC1" w:rsidRDefault="005C0B4E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pr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authorization requests that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 xml:space="preserve">were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nied as adverse decisions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line</w:t>
            </w:r>
            <w:r w:rsidR="00271F6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2)(A)</w:t>
            </w:r>
          </w:p>
        </w:tc>
        <w:tc>
          <w:tcPr>
            <w:tcW w:w="1359" w:type="dxa"/>
            <w:shd w:val="clear" w:color="auto" w:fill="FFFFFF" w:themeFill="background1"/>
          </w:tcPr>
          <w:p w14:paraId="14A2080E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271BC379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6F26D03F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3F0FF22E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7CBB3DBD" w14:textId="77777777" w:rsidTr="002D579B">
        <w:trPr>
          <w:trHeight w:val="345"/>
        </w:trPr>
        <w:tc>
          <w:tcPr>
            <w:tcW w:w="1236" w:type="dxa"/>
            <w:noWrap/>
          </w:tcPr>
          <w:p w14:paraId="4D4E2C3E" w14:textId="7A3F68A2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3101" w:type="dxa"/>
          </w:tcPr>
          <w:p w14:paraId="4B042E4C" w14:textId="6D9E06CA" w:rsidR="005C0B4E" w:rsidRPr="00160FC1" w:rsidRDefault="005C0B4E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Concurrent review</w:t>
            </w:r>
          </w:p>
        </w:tc>
        <w:tc>
          <w:tcPr>
            <w:tcW w:w="1359" w:type="dxa"/>
            <w:shd w:val="clear" w:color="auto" w:fill="000000" w:themeFill="text1"/>
          </w:tcPr>
          <w:p w14:paraId="7A710966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000000" w:themeFill="text1"/>
          </w:tcPr>
          <w:p w14:paraId="5D828E8E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000000" w:themeFill="text1"/>
          </w:tcPr>
          <w:p w14:paraId="74A3CB34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000000" w:themeFill="text1"/>
          </w:tcPr>
          <w:p w14:paraId="4AB78021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30FD5A11" w14:textId="77777777" w:rsidTr="002D579B">
        <w:trPr>
          <w:trHeight w:val="345"/>
        </w:trPr>
        <w:tc>
          <w:tcPr>
            <w:tcW w:w="1236" w:type="dxa"/>
            <w:noWrap/>
          </w:tcPr>
          <w:p w14:paraId="363C6E00" w14:textId="62777408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3101" w:type="dxa"/>
          </w:tcPr>
          <w:p w14:paraId="4754D708" w14:textId="3459DB0F" w:rsidR="005C0B4E" w:rsidRPr="00160FC1" w:rsidRDefault="005C0B4E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requests for concurrent review </w:t>
            </w:r>
          </w:p>
        </w:tc>
        <w:tc>
          <w:tcPr>
            <w:tcW w:w="1359" w:type="dxa"/>
            <w:shd w:val="clear" w:color="auto" w:fill="FFFFFF" w:themeFill="background1"/>
          </w:tcPr>
          <w:p w14:paraId="1CCA305D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13AE2D30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1C085644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06E241A7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3E433D12" w14:textId="77777777" w:rsidTr="002D579B">
        <w:trPr>
          <w:trHeight w:val="345"/>
        </w:trPr>
        <w:tc>
          <w:tcPr>
            <w:tcW w:w="1236" w:type="dxa"/>
            <w:noWrap/>
          </w:tcPr>
          <w:p w14:paraId="28B24027" w14:textId="5B141578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B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01" w:type="dxa"/>
          </w:tcPr>
          <w:p w14:paraId="5953EA10" w14:textId="097C191C" w:rsidR="005C0B4E" w:rsidRPr="00160FC1" w:rsidRDefault="005C0B4E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umber of concurrent reviews that were approved in line</w:t>
            </w:r>
            <w:r w:rsidR="00271F6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3)(A)</w:t>
            </w:r>
          </w:p>
        </w:tc>
        <w:tc>
          <w:tcPr>
            <w:tcW w:w="1359" w:type="dxa"/>
            <w:shd w:val="clear" w:color="auto" w:fill="FFFFFF" w:themeFill="background1"/>
          </w:tcPr>
          <w:p w14:paraId="0347561C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62BF3208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5BEF5026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06E29A39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75C73C66" w14:textId="77777777" w:rsidTr="002D579B">
        <w:trPr>
          <w:trHeight w:val="345"/>
        </w:trPr>
        <w:tc>
          <w:tcPr>
            <w:tcW w:w="1236" w:type="dxa"/>
            <w:noWrap/>
          </w:tcPr>
          <w:p w14:paraId="5EF5AD62" w14:textId="5A2894F1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C</w:t>
            </w:r>
            <w:r w:rsidRPr="00160FC1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3101" w:type="dxa"/>
          </w:tcPr>
          <w:p w14:paraId="12095F5F" w14:textId="0949ECDB" w:rsidR="005C0B4E" w:rsidRPr="00160FC1" w:rsidRDefault="005C0B4E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concurrent reviews that were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nied as adverse decisions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line</w:t>
            </w:r>
            <w:r w:rsidR="00271F6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3)(A)</w:t>
            </w:r>
          </w:p>
        </w:tc>
        <w:tc>
          <w:tcPr>
            <w:tcW w:w="1359" w:type="dxa"/>
            <w:shd w:val="clear" w:color="auto" w:fill="FFFFFF" w:themeFill="background1"/>
          </w:tcPr>
          <w:p w14:paraId="0C9C8007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6AE84F14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6D2E977E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2F76A5E6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70A73C6D" w14:textId="77777777" w:rsidTr="002D579B">
        <w:trPr>
          <w:trHeight w:val="345"/>
        </w:trPr>
        <w:tc>
          <w:tcPr>
            <w:tcW w:w="1236" w:type="dxa"/>
            <w:noWrap/>
          </w:tcPr>
          <w:p w14:paraId="46166E70" w14:textId="17CBA6A2" w:rsidR="005C0B4E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3101" w:type="dxa"/>
          </w:tcPr>
          <w:p w14:paraId="65979B5F" w14:textId="7AC4659F" w:rsidR="005C0B4E" w:rsidRDefault="005C0B4E" w:rsidP="00304D92">
            <w:pP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Retrospective review</w:t>
            </w:r>
          </w:p>
        </w:tc>
        <w:tc>
          <w:tcPr>
            <w:tcW w:w="1359" w:type="dxa"/>
            <w:shd w:val="clear" w:color="auto" w:fill="000000" w:themeFill="text1"/>
          </w:tcPr>
          <w:p w14:paraId="04307FCE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000000" w:themeFill="text1"/>
          </w:tcPr>
          <w:p w14:paraId="53A3B1B7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000000" w:themeFill="text1"/>
          </w:tcPr>
          <w:p w14:paraId="49E595F1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000000" w:themeFill="text1"/>
          </w:tcPr>
          <w:p w14:paraId="07B61DF0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3AAF0D80" w14:textId="77777777" w:rsidTr="002D579B">
        <w:trPr>
          <w:trHeight w:val="345"/>
        </w:trPr>
        <w:tc>
          <w:tcPr>
            <w:tcW w:w="1236" w:type="dxa"/>
            <w:noWrap/>
          </w:tcPr>
          <w:p w14:paraId="078E250C" w14:textId="5B7B7D9F" w:rsidR="005C0B4E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3101" w:type="dxa"/>
          </w:tcPr>
          <w:p w14:paraId="732FED63" w14:textId="323F100E" w:rsidR="005C0B4E" w:rsidRPr="00160FC1" w:rsidRDefault="005C0B4E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umber</w:t>
            </w:r>
            <w:r w:rsidR="00EF60B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of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trospective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review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 of medical necessity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shd w:val="clear" w:color="auto" w:fill="FFFFFF" w:themeFill="background1"/>
          </w:tcPr>
          <w:p w14:paraId="10B2D95E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38499BED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7AEFB673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5937546F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780C945E" w14:textId="77777777" w:rsidTr="002D579B">
        <w:trPr>
          <w:trHeight w:val="345"/>
        </w:trPr>
        <w:tc>
          <w:tcPr>
            <w:tcW w:w="1236" w:type="dxa"/>
            <w:noWrap/>
          </w:tcPr>
          <w:p w14:paraId="036AF9B9" w14:textId="4FE120E8" w:rsidR="005C0B4E" w:rsidRPr="00160FC1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B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01" w:type="dxa"/>
          </w:tcPr>
          <w:p w14:paraId="39FACD61" w14:textId="608B2AB6" w:rsidR="005C0B4E" w:rsidRPr="00160FC1" w:rsidRDefault="005C0B4E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umber of retrospective reviews that were approved in lin</w:t>
            </w:r>
            <w:r w:rsidR="00271F6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 (4)(A)</w:t>
            </w:r>
          </w:p>
        </w:tc>
        <w:tc>
          <w:tcPr>
            <w:tcW w:w="1359" w:type="dxa"/>
            <w:shd w:val="clear" w:color="auto" w:fill="FFFFFF" w:themeFill="background1"/>
          </w:tcPr>
          <w:p w14:paraId="65A5CB4B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2474D9E9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31D87512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580FFA92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5C0B4E" w:rsidRPr="00160FC1" w14:paraId="434CDF04" w14:textId="77777777" w:rsidTr="002D579B">
        <w:trPr>
          <w:trHeight w:val="345"/>
        </w:trPr>
        <w:tc>
          <w:tcPr>
            <w:tcW w:w="1236" w:type="dxa"/>
            <w:noWrap/>
          </w:tcPr>
          <w:p w14:paraId="4C908226" w14:textId="115D1BEB" w:rsidR="005C0B4E" w:rsidRDefault="005C0B4E" w:rsidP="005C0B4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C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01" w:type="dxa"/>
          </w:tcPr>
          <w:p w14:paraId="5EDDBEE6" w14:textId="58F2CA3E" w:rsidR="005C0B4E" w:rsidRPr="00160FC1" w:rsidRDefault="005C0B4E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retrospective reviews that were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nied as adverse decisions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line</w:t>
            </w:r>
            <w:r w:rsidR="00271F6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4)(A)</w:t>
            </w:r>
          </w:p>
        </w:tc>
        <w:tc>
          <w:tcPr>
            <w:tcW w:w="1359" w:type="dxa"/>
            <w:shd w:val="clear" w:color="auto" w:fill="FFFFFF" w:themeFill="background1"/>
          </w:tcPr>
          <w:p w14:paraId="7BF16840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77395243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6D15CDA5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787F3623" w14:textId="77777777" w:rsidR="005C0B4E" w:rsidRPr="00160FC1" w:rsidRDefault="005C0B4E" w:rsidP="005C0B4E">
            <w:pPr>
              <w:ind w:firstLineChars="100" w:firstLine="24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</w:tbl>
    <w:p w14:paraId="6D821560" w14:textId="7DBD27FD" w:rsidR="00923E1C" w:rsidRDefault="00923E1C"/>
    <w:p w14:paraId="5CB41782" w14:textId="63F4EA50" w:rsidR="00304D92" w:rsidRDefault="00304D92"/>
    <w:p w14:paraId="45CDD9F3" w14:textId="77777777" w:rsidR="00304D92" w:rsidRDefault="00304D92"/>
    <w:p w14:paraId="724639FA" w14:textId="77777777" w:rsidR="00C86C05" w:rsidRDefault="00C86C05"/>
    <w:tbl>
      <w:tblPr>
        <w:tblStyle w:val="TableGrid"/>
        <w:tblW w:w="11991" w:type="dxa"/>
        <w:tblInd w:w="-95" w:type="dxa"/>
        <w:tblLook w:val="04A0" w:firstRow="1" w:lastRow="0" w:firstColumn="1" w:lastColumn="0" w:noHBand="0" w:noVBand="1"/>
      </w:tblPr>
      <w:tblGrid>
        <w:gridCol w:w="1331"/>
        <w:gridCol w:w="2000"/>
        <w:gridCol w:w="1137"/>
        <w:gridCol w:w="1137"/>
        <w:gridCol w:w="1028"/>
        <w:gridCol w:w="1028"/>
        <w:gridCol w:w="1137"/>
        <w:gridCol w:w="1137"/>
        <w:gridCol w:w="1028"/>
        <w:gridCol w:w="1028"/>
      </w:tblGrid>
      <w:tr w:rsidR="0049698D" w14:paraId="6B18B5F7" w14:textId="77777777" w:rsidTr="002D579B">
        <w:tc>
          <w:tcPr>
            <w:tcW w:w="1331" w:type="dxa"/>
          </w:tcPr>
          <w:p w14:paraId="327AEFD9" w14:textId="77777777" w:rsidR="0049698D" w:rsidRDefault="0049698D" w:rsidP="0049698D">
            <w:pPr>
              <w:jc w:val="center"/>
            </w:pPr>
          </w:p>
        </w:tc>
        <w:tc>
          <w:tcPr>
            <w:tcW w:w="10660" w:type="dxa"/>
            <w:gridSpan w:val="9"/>
          </w:tcPr>
          <w:p w14:paraId="315027EE" w14:textId="77777777" w:rsidR="0049698D" w:rsidRPr="00C86C05" w:rsidRDefault="0049698D" w:rsidP="0049698D">
            <w:pPr>
              <w:jc w:val="center"/>
              <w:rPr>
                <w:b/>
                <w:sz w:val="28"/>
                <w:szCs w:val="28"/>
              </w:rPr>
            </w:pPr>
            <w:r w:rsidRPr="00C86C05">
              <w:rPr>
                <w:b/>
                <w:sz w:val="28"/>
                <w:szCs w:val="28"/>
              </w:rPr>
              <w:t>Outpatient</w:t>
            </w:r>
          </w:p>
        </w:tc>
      </w:tr>
      <w:tr w:rsidR="0049698D" w14:paraId="06225E3F" w14:textId="77777777" w:rsidTr="002D579B">
        <w:tc>
          <w:tcPr>
            <w:tcW w:w="1331" w:type="dxa"/>
          </w:tcPr>
          <w:p w14:paraId="2E09C323" w14:textId="77777777" w:rsidR="0049698D" w:rsidRDefault="0049698D"/>
        </w:tc>
        <w:tc>
          <w:tcPr>
            <w:tcW w:w="2000" w:type="dxa"/>
          </w:tcPr>
          <w:p w14:paraId="478FD9AD" w14:textId="77777777" w:rsidR="0049698D" w:rsidRPr="00C86C05" w:rsidRDefault="0049698D">
            <w:pPr>
              <w:rPr>
                <w:b/>
                <w:sz w:val="28"/>
                <w:szCs w:val="28"/>
              </w:rPr>
            </w:pPr>
          </w:p>
        </w:tc>
        <w:tc>
          <w:tcPr>
            <w:tcW w:w="4330" w:type="dxa"/>
            <w:gridSpan w:val="4"/>
          </w:tcPr>
          <w:p w14:paraId="749E9205" w14:textId="77777777" w:rsidR="0049698D" w:rsidRPr="00C86C05" w:rsidRDefault="0049698D">
            <w:pPr>
              <w:rPr>
                <w:b/>
                <w:sz w:val="28"/>
                <w:szCs w:val="28"/>
              </w:rPr>
            </w:pPr>
            <w:r w:rsidRPr="00C86C05">
              <w:rPr>
                <w:b/>
                <w:sz w:val="28"/>
                <w:szCs w:val="28"/>
              </w:rPr>
              <w:t>In-network</w:t>
            </w:r>
          </w:p>
        </w:tc>
        <w:tc>
          <w:tcPr>
            <w:tcW w:w="4330" w:type="dxa"/>
            <w:gridSpan w:val="4"/>
          </w:tcPr>
          <w:p w14:paraId="0254B14C" w14:textId="77777777" w:rsidR="0049698D" w:rsidRPr="00C86C05" w:rsidRDefault="0049698D">
            <w:pPr>
              <w:rPr>
                <w:b/>
                <w:sz w:val="28"/>
                <w:szCs w:val="28"/>
              </w:rPr>
            </w:pPr>
            <w:r w:rsidRPr="00C86C05">
              <w:rPr>
                <w:b/>
                <w:sz w:val="28"/>
                <w:szCs w:val="28"/>
              </w:rPr>
              <w:t>Out-of-network</w:t>
            </w:r>
          </w:p>
        </w:tc>
      </w:tr>
      <w:tr w:rsidR="0049698D" w14:paraId="2D1AF799" w14:textId="77777777" w:rsidTr="002D579B">
        <w:tc>
          <w:tcPr>
            <w:tcW w:w="1331" w:type="dxa"/>
          </w:tcPr>
          <w:p w14:paraId="6F863BC0" w14:textId="77777777" w:rsidR="0049698D" w:rsidRDefault="0049698D" w:rsidP="0049698D"/>
        </w:tc>
        <w:tc>
          <w:tcPr>
            <w:tcW w:w="2000" w:type="dxa"/>
          </w:tcPr>
          <w:p w14:paraId="0BAF33AC" w14:textId="77777777" w:rsidR="0049698D" w:rsidRPr="009D7E67" w:rsidRDefault="0049698D" w:rsidP="0049698D">
            <w:pPr>
              <w:rPr>
                <w:b/>
              </w:rPr>
            </w:pPr>
          </w:p>
        </w:tc>
        <w:tc>
          <w:tcPr>
            <w:tcW w:w="1137" w:type="dxa"/>
          </w:tcPr>
          <w:p w14:paraId="5B5E0CA6" w14:textId="77777777" w:rsidR="0049698D" w:rsidRPr="009D7E67" w:rsidRDefault="0049698D" w:rsidP="0049698D">
            <w:pPr>
              <w:rPr>
                <w:b/>
              </w:rPr>
            </w:pPr>
            <w:r w:rsidRPr="009D7E67">
              <w:rPr>
                <w:b/>
              </w:rPr>
              <w:t>Med/Surg (office visits)</w:t>
            </w:r>
          </w:p>
        </w:tc>
        <w:tc>
          <w:tcPr>
            <w:tcW w:w="1137" w:type="dxa"/>
          </w:tcPr>
          <w:p w14:paraId="42181ADD" w14:textId="77777777" w:rsidR="0049698D" w:rsidRPr="009D7E67" w:rsidRDefault="0049698D" w:rsidP="0049698D">
            <w:pPr>
              <w:rPr>
                <w:b/>
              </w:rPr>
            </w:pPr>
            <w:r w:rsidRPr="009D7E67">
              <w:rPr>
                <w:b/>
              </w:rPr>
              <w:t>Med/Surg (all other)</w:t>
            </w:r>
          </w:p>
        </w:tc>
        <w:tc>
          <w:tcPr>
            <w:tcW w:w="1028" w:type="dxa"/>
          </w:tcPr>
          <w:p w14:paraId="31CB72F8" w14:textId="77777777" w:rsidR="0049698D" w:rsidRPr="009D7E67" w:rsidRDefault="0049698D" w:rsidP="0049698D">
            <w:pPr>
              <w:rPr>
                <w:b/>
              </w:rPr>
            </w:pPr>
            <w:r w:rsidRPr="009D7E67">
              <w:rPr>
                <w:b/>
              </w:rPr>
              <w:t>MH/SUD (Office Visits)</w:t>
            </w:r>
          </w:p>
        </w:tc>
        <w:tc>
          <w:tcPr>
            <w:tcW w:w="1028" w:type="dxa"/>
          </w:tcPr>
          <w:p w14:paraId="65065009" w14:textId="77777777" w:rsidR="0049698D" w:rsidRPr="009D7E67" w:rsidRDefault="0049698D" w:rsidP="0049698D">
            <w:pPr>
              <w:rPr>
                <w:b/>
              </w:rPr>
            </w:pPr>
            <w:r w:rsidRPr="009D7E67">
              <w:rPr>
                <w:b/>
              </w:rPr>
              <w:t>MH/SUD (all other)</w:t>
            </w:r>
          </w:p>
        </w:tc>
        <w:tc>
          <w:tcPr>
            <w:tcW w:w="1137" w:type="dxa"/>
          </w:tcPr>
          <w:p w14:paraId="3E394F19" w14:textId="77777777" w:rsidR="0049698D" w:rsidRPr="009D7E67" w:rsidRDefault="0049698D" w:rsidP="0049698D">
            <w:pPr>
              <w:rPr>
                <w:b/>
              </w:rPr>
            </w:pPr>
            <w:r w:rsidRPr="009D7E67">
              <w:rPr>
                <w:b/>
              </w:rPr>
              <w:t>Med/Surg (office visits)</w:t>
            </w:r>
          </w:p>
        </w:tc>
        <w:tc>
          <w:tcPr>
            <w:tcW w:w="1137" w:type="dxa"/>
          </w:tcPr>
          <w:p w14:paraId="379C4627" w14:textId="77777777" w:rsidR="0049698D" w:rsidRPr="009D7E67" w:rsidRDefault="0049698D" w:rsidP="0049698D">
            <w:pPr>
              <w:rPr>
                <w:b/>
              </w:rPr>
            </w:pPr>
            <w:r w:rsidRPr="009D7E67">
              <w:rPr>
                <w:b/>
              </w:rPr>
              <w:t>Med/Surg (all other)</w:t>
            </w:r>
          </w:p>
        </w:tc>
        <w:tc>
          <w:tcPr>
            <w:tcW w:w="1028" w:type="dxa"/>
          </w:tcPr>
          <w:p w14:paraId="013C185E" w14:textId="77777777" w:rsidR="0049698D" w:rsidRPr="009D7E67" w:rsidRDefault="0049698D" w:rsidP="0049698D">
            <w:pPr>
              <w:rPr>
                <w:b/>
              </w:rPr>
            </w:pPr>
            <w:r w:rsidRPr="009D7E67">
              <w:rPr>
                <w:b/>
              </w:rPr>
              <w:t>MH/SUD (Office Visits)</w:t>
            </w:r>
          </w:p>
        </w:tc>
        <w:tc>
          <w:tcPr>
            <w:tcW w:w="1028" w:type="dxa"/>
          </w:tcPr>
          <w:p w14:paraId="797F8B96" w14:textId="77777777" w:rsidR="0049698D" w:rsidRPr="009D7E67" w:rsidRDefault="0049698D" w:rsidP="0049698D">
            <w:pPr>
              <w:rPr>
                <w:b/>
              </w:rPr>
            </w:pPr>
            <w:r w:rsidRPr="009D7E67">
              <w:rPr>
                <w:b/>
              </w:rPr>
              <w:t>MH/SUD (all other)</w:t>
            </w:r>
          </w:p>
        </w:tc>
      </w:tr>
      <w:tr w:rsidR="007A75C4" w14:paraId="41EB4215" w14:textId="77777777" w:rsidTr="002D579B">
        <w:tc>
          <w:tcPr>
            <w:tcW w:w="1331" w:type="dxa"/>
          </w:tcPr>
          <w:p w14:paraId="0FA5EAF8" w14:textId="39990F53" w:rsidR="007A75C4" w:rsidRDefault="007A75C4" w:rsidP="007A75C4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000" w:type="dxa"/>
          </w:tcPr>
          <w:p w14:paraId="6B33D347" w14:textId="3FEDB8CC" w:rsidR="007A75C4" w:rsidRPr="00160FC1" w:rsidRDefault="007A75C4" w:rsidP="007A75C4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Out of Network exceptions pursuant to Ins. Art. § 15-830 </w:t>
            </w:r>
          </w:p>
        </w:tc>
        <w:tc>
          <w:tcPr>
            <w:tcW w:w="1137" w:type="dxa"/>
            <w:shd w:val="clear" w:color="auto" w:fill="000000" w:themeFill="text1"/>
          </w:tcPr>
          <w:p w14:paraId="3E3D4AEC" w14:textId="77777777" w:rsidR="007A75C4" w:rsidRDefault="007A75C4" w:rsidP="007A75C4"/>
        </w:tc>
        <w:tc>
          <w:tcPr>
            <w:tcW w:w="1137" w:type="dxa"/>
            <w:shd w:val="clear" w:color="auto" w:fill="000000" w:themeFill="text1"/>
          </w:tcPr>
          <w:p w14:paraId="50700A96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755307F0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0D646E2A" w14:textId="77777777" w:rsidR="007A75C4" w:rsidRDefault="007A75C4" w:rsidP="007A75C4"/>
        </w:tc>
        <w:tc>
          <w:tcPr>
            <w:tcW w:w="1137" w:type="dxa"/>
            <w:shd w:val="clear" w:color="auto" w:fill="000000" w:themeFill="text1"/>
          </w:tcPr>
          <w:p w14:paraId="60E2EAFE" w14:textId="77777777" w:rsidR="007A75C4" w:rsidRDefault="007A75C4" w:rsidP="007A75C4"/>
        </w:tc>
        <w:tc>
          <w:tcPr>
            <w:tcW w:w="1137" w:type="dxa"/>
            <w:shd w:val="clear" w:color="auto" w:fill="000000" w:themeFill="text1"/>
          </w:tcPr>
          <w:p w14:paraId="7C5DF2C7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3B37BAB3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640228FC" w14:textId="77777777" w:rsidR="007A75C4" w:rsidRDefault="007A75C4" w:rsidP="007A75C4"/>
        </w:tc>
      </w:tr>
      <w:tr w:rsidR="007A75C4" w14:paraId="3E417B2D" w14:textId="77777777" w:rsidTr="002D579B">
        <w:tc>
          <w:tcPr>
            <w:tcW w:w="1331" w:type="dxa"/>
          </w:tcPr>
          <w:p w14:paraId="7953071A" w14:textId="1DD73531" w:rsidR="007A75C4" w:rsidRPr="000145DF" w:rsidRDefault="007A75C4" w:rsidP="00304D92">
            <w:pPr>
              <w:pStyle w:val="ListParagraph"/>
              <w:ind w:left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2000" w:type="dxa"/>
          </w:tcPr>
          <w:p w14:paraId="01446ABC" w14:textId="6D7ECCFA" w:rsidR="007A75C4" w:rsidRPr="000145DF" w:rsidRDefault="007A75C4" w:rsidP="007A75C4">
            <w:pPr>
              <w:rPr>
                <w:rFonts w:ascii="Segoe UI" w:eastAsia="Times New Roman" w:hAnsi="Segoe UI" w:cs="Segoe UI"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Number of requests to see an out-of-network provider as in-network </w:t>
            </w:r>
          </w:p>
        </w:tc>
        <w:tc>
          <w:tcPr>
            <w:tcW w:w="1137" w:type="dxa"/>
            <w:shd w:val="clear" w:color="auto" w:fill="FFFFFF" w:themeFill="background1"/>
          </w:tcPr>
          <w:p w14:paraId="38BF4C32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1DDADFDA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70CA6A49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205C6649" w14:textId="77777777" w:rsidR="007A75C4" w:rsidRDefault="007A75C4" w:rsidP="007A75C4"/>
        </w:tc>
        <w:tc>
          <w:tcPr>
            <w:tcW w:w="1137" w:type="dxa"/>
            <w:shd w:val="clear" w:color="auto" w:fill="000000" w:themeFill="text1"/>
          </w:tcPr>
          <w:p w14:paraId="13CCCA6D" w14:textId="77777777" w:rsidR="007A75C4" w:rsidRDefault="007A75C4" w:rsidP="007A75C4"/>
        </w:tc>
        <w:tc>
          <w:tcPr>
            <w:tcW w:w="1137" w:type="dxa"/>
            <w:shd w:val="clear" w:color="auto" w:fill="000000" w:themeFill="text1"/>
          </w:tcPr>
          <w:p w14:paraId="327E6B26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36E16972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00970FB0" w14:textId="77777777" w:rsidR="007A75C4" w:rsidRDefault="007A75C4" w:rsidP="007A75C4"/>
        </w:tc>
      </w:tr>
      <w:tr w:rsidR="007A75C4" w14:paraId="697C356B" w14:textId="77777777" w:rsidTr="002D579B">
        <w:tc>
          <w:tcPr>
            <w:tcW w:w="1331" w:type="dxa"/>
          </w:tcPr>
          <w:p w14:paraId="0EFBC643" w14:textId="2758527C" w:rsidR="007A75C4" w:rsidRPr="000145DF" w:rsidRDefault="007A75C4" w:rsidP="00304D92">
            <w:pPr>
              <w:pStyle w:val="ListParagraph"/>
              <w:ind w:left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B)</w:t>
            </w:r>
          </w:p>
        </w:tc>
        <w:tc>
          <w:tcPr>
            <w:tcW w:w="2000" w:type="dxa"/>
          </w:tcPr>
          <w:p w14:paraId="6BF1AAFD" w14:textId="7E01D4ED" w:rsidR="007A75C4" w:rsidRPr="000145DF" w:rsidRDefault="007A75C4" w:rsidP="00271F6D">
            <w:pPr>
              <w:rPr>
                <w:rFonts w:ascii="Segoe UI" w:eastAsia="Times New Roman" w:hAnsi="Segoe UI" w:cs="Segoe UI"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Number of </w:t>
            </w:r>
            <w:r w:rsidR="00271F6D"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approved </w:t>
            </w:r>
            <w:r>
              <w:rPr>
                <w:rFonts w:ascii="Segoe UI" w:eastAsia="Times New Roman" w:hAnsi="Segoe UI" w:cs="Segoe UI"/>
                <w:bCs/>
                <w:sz w:val="24"/>
                <w:szCs w:val="24"/>
              </w:rPr>
              <w:t xml:space="preserve">requests to see an out-of-network provider as in-network </w:t>
            </w:r>
          </w:p>
        </w:tc>
        <w:tc>
          <w:tcPr>
            <w:tcW w:w="1137" w:type="dxa"/>
            <w:shd w:val="clear" w:color="auto" w:fill="FFFFFF" w:themeFill="background1"/>
          </w:tcPr>
          <w:p w14:paraId="3139A405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0B563441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051F4C54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1CBFD429" w14:textId="77777777" w:rsidR="007A75C4" w:rsidRDefault="007A75C4" w:rsidP="007A75C4"/>
        </w:tc>
        <w:tc>
          <w:tcPr>
            <w:tcW w:w="1137" w:type="dxa"/>
            <w:shd w:val="clear" w:color="auto" w:fill="000000" w:themeFill="text1"/>
          </w:tcPr>
          <w:p w14:paraId="063AF1BB" w14:textId="77777777" w:rsidR="007A75C4" w:rsidRDefault="007A75C4" w:rsidP="007A75C4"/>
        </w:tc>
        <w:tc>
          <w:tcPr>
            <w:tcW w:w="1137" w:type="dxa"/>
            <w:shd w:val="clear" w:color="auto" w:fill="000000" w:themeFill="text1"/>
          </w:tcPr>
          <w:p w14:paraId="1E583554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3902994E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33C00B3F" w14:textId="77777777" w:rsidR="007A75C4" w:rsidRDefault="007A75C4" w:rsidP="007A75C4"/>
        </w:tc>
      </w:tr>
      <w:tr w:rsidR="007A75C4" w14:paraId="7D5F9B5A" w14:textId="77777777" w:rsidTr="002D579B">
        <w:tc>
          <w:tcPr>
            <w:tcW w:w="1331" w:type="dxa"/>
          </w:tcPr>
          <w:p w14:paraId="23D73E27" w14:textId="7795553B" w:rsidR="007A75C4" w:rsidRPr="00160FC1" w:rsidRDefault="007A75C4" w:rsidP="007A75C4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000" w:type="dxa"/>
          </w:tcPr>
          <w:p w14:paraId="137825F4" w14:textId="36F3BC9C" w:rsidR="007A75C4" w:rsidRPr="000145DF" w:rsidRDefault="007A75C4" w:rsidP="007A75C4">
            <w:pP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Prior authorizations</w:t>
            </w:r>
          </w:p>
        </w:tc>
        <w:tc>
          <w:tcPr>
            <w:tcW w:w="1137" w:type="dxa"/>
            <w:shd w:val="clear" w:color="auto" w:fill="000000" w:themeFill="text1"/>
          </w:tcPr>
          <w:p w14:paraId="0354B592" w14:textId="77777777" w:rsidR="007A75C4" w:rsidRDefault="007A75C4" w:rsidP="007A75C4"/>
        </w:tc>
        <w:tc>
          <w:tcPr>
            <w:tcW w:w="1137" w:type="dxa"/>
            <w:shd w:val="clear" w:color="auto" w:fill="000000" w:themeFill="text1"/>
          </w:tcPr>
          <w:p w14:paraId="63C650CB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4A1662C6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57D82D68" w14:textId="77777777" w:rsidR="007A75C4" w:rsidRDefault="007A75C4" w:rsidP="007A75C4"/>
        </w:tc>
        <w:tc>
          <w:tcPr>
            <w:tcW w:w="1137" w:type="dxa"/>
            <w:shd w:val="clear" w:color="auto" w:fill="000000" w:themeFill="text1"/>
          </w:tcPr>
          <w:p w14:paraId="1B52C2B4" w14:textId="77777777" w:rsidR="007A75C4" w:rsidRDefault="007A75C4" w:rsidP="007A75C4"/>
        </w:tc>
        <w:tc>
          <w:tcPr>
            <w:tcW w:w="1137" w:type="dxa"/>
            <w:shd w:val="clear" w:color="auto" w:fill="000000" w:themeFill="text1"/>
          </w:tcPr>
          <w:p w14:paraId="510437A6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29D7C75A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56079EB0" w14:textId="77777777" w:rsidR="007A75C4" w:rsidRDefault="007A75C4" w:rsidP="007A75C4"/>
        </w:tc>
      </w:tr>
      <w:tr w:rsidR="007A75C4" w14:paraId="5C558EDE" w14:textId="77777777" w:rsidTr="002D579B">
        <w:tc>
          <w:tcPr>
            <w:tcW w:w="1331" w:type="dxa"/>
          </w:tcPr>
          <w:p w14:paraId="57D7CE98" w14:textId="3F977008" w:rsidR="007A75C4" w:rsidRPr="00160FC1" w:rsidRDefault="007A75C4" w:rsidP="007A75C4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2000" w:type="dxa"/>
          </w:tcPr>
          <w:p w14:paraId="0D1D83A6" w14:textId="78FA2ACD" w:rsidR="007A75C4" w:rsidRPr="00160FC1" w:rsidRDefault="007A75C4" w:rsidP="00C36FCD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umber of pr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authorizations requested </w:t>
            </w:r>
          </w:p>
        </w:tc>
        <w:tc>
          <w:tcPr>
            <w:tcW w:w="1137" w:type="dxa"/>
            <w:shd w:val="clear" w:color="auto" w:fill="FFFFFF" w:themeFill="background1"/>
          </w:tcPr>
          <w:p w14:paraId="40503665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60439848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1C35E8F6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5B36E0EF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63601A2C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78D8F2A8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35E20DB8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3C351AE5" w14:textId="77777777" w:rsidR="007A75C4" w:rsidRDefault="007A75C4" w:rsidP="007A75C4"/>
        </w:tc>
      </w:tr>
      <w:tr w:rsidR="007A75C4" w14:paraId="656E88C2" w14:textId="77777777" w:rsidTr="00304D92">
        <w:tc>
          <w:tcPr>
            <w:tcW w:w="1331" w:type="dxa"/>
            <w:shd w:val="clear" w:color="auto" w:fill="auto"/>
          </w:tcPr>
          <w:p w14:paraId="09936F7E" w14:textId="59829976" w:rsidR="007A75C4" w:rsidRPr="00160FC1" w:rsidRDefault="007A75C4" w:rsidP="007A75C4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B)</w:t>
            </w:r>
          </w:p>
        </w:tc>
        <w:tc>
          <w:tcPr>
            <w:tcW w:w="2000" w:type="dxa"/>
            <w:shd w:val="clear" w:color="auto" w:fill="auto"/>
          </w:tcPr>
          <w:p w14:paraId="7828E7B9" w14:textId="18D00244" w:rsidR="007A75C4" w:rsidRPr="00160FC1" w:rsidRDefault="007A75C4" w:rsidP="00BE4663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</w:t>
            </w:r>
            <w:r w:rsidR="00271F6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approved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pr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authorizations in line</w:t>
            </w:r>
            <w:r w:rsidR="00271F6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2)(A)</w:t>
            </w:r>
          </w:p>
        </w:tc>
        <w:tc>
          <w:tcPr>
            <w:tcW w:w="1137" w:type="dxa"/>
            <w:shd w:val="clear" w:color="auto" w:fill="auto"/>
          </w:tcPr>
          <w:p w14:paraId="544E91D4" w14:textId="77777777" w:rsidR="007A75C4" w:rsidRDefault="007A75C4" w:rsidP="007A75C4"/>
        </w:tc>
        <w:tc>
          <w:tcPr>
            <w:tcW w:w="1137" w:type="dxa"/>
            <w:shd w:val="clear" w:color="auto" w:fill="auto"/>
          </w:tcPr>
          <w:p w14:paraId="653D41F6" w14:textId="77777777" w:rsidR="007A75C4" w:rsidRDefault="007A75C4" w:rsidP="007A75C4"/>
        </w:tc>
        <w:tc>
          <w:tcPr>
            <w:tcW w:w="1028" w:type="dxa"/>
            <w:shd w:val="clear" w:color="auto" w:fill="auto"/>
          </w:tcPr>
          <w:p w14:paraId="7A18734C" w14:textId="77777777" w:rsidR="007A75C4" w:rsidRDefault="007A75C4" w:rsidP="007A75C4"/>
        </w:tc>
        <w:tc>
          <w:tcPr>
            <w:tcW w:w="1028" w:type="dxa"/>
            <w:shd w:val="clear" w:color="auto" w:fill="auto"/>
          </w:tcPr>
          <w:p w14:paraId="170C3142" w14:textId="77777777" w:rsidR="007A75C4" w:rsidRDefault="007A75C4" w:rsidP="007A75C4"/>
        </w:tc>
        <w:tc>
          <w:tcPr>
            <w:tcW w:w="1137" w:type="dxa"/>
            <w:shd w:val="clear" w:color="auto" w:fill="auto"/>
          </w:tcPr>
          <w:p w14:paraId="49CA7430" w14:textId="77777777" w:rsidR="007A75C4" w:rsidRDefault="007A75C4" w:rsidP="007A75C4"/>
        </w:tc>
        <w:tc>
          <w:tcPr>
            <w:tcW w:w="1137" w:type="dxa"/>
            <w:shd w:val="clear" w:color="auto" w:fill="auto"/>
          </w:tcPr>
          <w:p w14:paraId="76D82CA7" w14:textId="77777777" w:rsidR="007A75C4" w:rsidRDefault="007A75C4" w:rsidP="007A75C4"/>
        </w:tc>
        <w:tc>
          <w:tcPr>
            <w:tcW w:w="1028" w:type="dxa"/>
            <w:shd w:val="clear" w:color="auto" w:fill="auto"/>
          </w:tcPr>
          <w:p w14:paraId="5E35ECFD" w14:textId="77777777" w:rsidR="007A75C4" w:rsidRDefault="007A75C4" w:rsidP="007A75C4"/>
        </w:tc>
        <w:tc>
          <w:tcPr>
            <w:tcW w:w="1028" w:type="dxa"/>
            <w:shd w:val="clear" w:color="auto" w:fill="auto"/>
          </w:tcPr>
          <w:p w14:paraId="55D19C85" w14:textId="77777777" w:rsidR="007A75C4" w:rsidRDefault="007A75C4" w:rsidP="007A75C4"/>
        </w:tc>
      </w:tr>
      <w:tr w:rsidR="007A75C4" w14:paraId="12E4EFA4" w14:textId="77777777" w:rsidTr="002D579B">
        <w:tc>
          <w:tcPr>
            <w:tcW w:w="1331" w:type="dxa"/>
          </w:tcPr>
          <w:p w14:paraId="0A1BE63A" w14:textId="774BB0B9" w:rsidR="007A75C4" w:rsidRPr="00160FC1" w:rsidRDefault="007A75C4" w:rsidP="007A75C4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</w:t>
            </w:r>
            <w:r w:rsidR="006237AA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0" w:type="dxa"/>
          </w:tcPr>
          <w:p w14:paraId="6B5C025B" w14:textId="52CF2EEC" w:rsidR="007A75C4" w:rsidRPr="00160FC1" w:rsidRDefault="007A75C4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pr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uthorization requests subject to a fail-first requirement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line</w:t>
            </w:r>
            <w:r w:rsidR="00271F6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2)(A)</w:t>
            </w:r>
          </w:p>
        </w:tc>
        <w:tc>
          <w:tcPr>
            <w:tcW w:w="1137" w:type="dxa"/>
            <w:shd w:val="clear" w:color="auto" w:fill="FFFFFF" w:themeFill="background1"/>
          </w:tcPr>
          <w:p w14:paraId="43D33B3E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19949FCE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75C352FC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615393BE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5E57C626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68598FBF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4EEC7A76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6122E62B" w14:textId="77777777" w:rsidR="007A75C4" w:rsidRDefault="007A75C4" w:rsidP="007A75C4"/>
        </w:tc>
      </w:tr>
      <w:tr w:rsidR="007A75C4" w14:paraId="6605EFBA" w14:textId="77777777" w:rsidTr="002D579B">
        <w:tc>
          <w:tcPr>
            <w:tcW w:w="1331" w:type="dxa"/>
          </w:tcPr>
          <w:p w14:paraId="69E2F0C9" w14:textId="1FEBD358" w:rsidR="007A75C4" w:rsidRPr="00160FC1" w:rsidRDefault="007A75C4" w:rsidP="007A75C4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6237AA">
              <w:rPr>
                <w:rFonts w:ascii="Segoe UI" w:eastAsia="Times New Roman" w:hAnsi="Segoe UI" w:cs="Segoe UI"/>
                <w:sz w:val="24"/>
                <w:szCs w:val="24"/>
              </w:rPr>
              <w:t>D</w:t>
            </w:r>
            <w:r w:rsidRPr="00160FC1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2000" w:type="dxa"/>
            <w:shd w:val="clear" w:color="auto" w:fill="FFFFFF" w:themeFill="background1"/>
          </w:tcPr>
          <w:p w14:paraId="423C3F13" w14:textId="429360D1" w:rsidR="007A75C4" w:rsidRPr="00160FC1" w:rsidRDefault="007A75C4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pr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authorization requests that were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nied as adverse decisions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line</w:t>
            </w:r>
            <w:r w:rsidR="000A2A6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2)(A)</w:t>
            </w:r>
          </w:p>
        </w:tc>
        <w:tc>
          <w:tcPr>
            <w:tcW w:w="1137" w:type="dxa"/>
            <w:shd w:val="clear" w:color="auto" w:fill="FFFFFF" w:themeFill="background1"/>
          </w:tcPr>
          <w:p w14:paraId="1C4C9B37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41EB4241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79599712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7D05771C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55B76AD3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788A1204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63E21CD6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74792178" w14:textId="77777777" w:rsidR="007A75C4" w:rsidRDefault="007A75C4" w:rsidP="007A75C4"/>
        </w:tc>
      </w:tr>
      <w:tr w:rsidR="007A75C4" w14:paraId="03EA776A" w14:textId="77777777" w:rsidTr="002D579B">
        <w:tc>
          <w:tcPr>
            <w:tcW w:w="1331" w:type="dxa"/>
          </w:tcPr>
          <w:p w14:paraId="32438F37" w14:textId="79C8A74B" w:rsidR="007A75C4" w:rsidRPr="00160FC1" w:rsidRDefault="007A75C4" w:rsidP="007A75C4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000" w:type="dxa"/>
          </w:tcPr>
          <w:p w14:paraId="64DA0114" w14:textId="21C6D87E" w:rsidR="007A75C4" w:rsidRPr="00160FC1" w:rsidRDefault="007A75C4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Concurrent review</w:t>
            </w:r>
          </w:p>
        </w:tc>
        <w:tc>
          <w:tcPr>
            <w:tcW w:w="1137" w:type="dxa"/>
            <w:shd w:val="clear" w:color="auto" w:fill="000000" w:themeFill="text1"/>
          </w:tcPr>
          <w:p w14:paraId="1A683CC7" w14:textId="77777777" w:rsidR="007A75C4" w:rsidRDefault="007A75C4" w:rsidP="007A75C4"/>
        </w:tc>
        <w:tc>
          <w:tcPr>
            <w:tcW w:w="1137" w:type="dxa"/>
            <w:shd w:val="clear" w:color="auto" w:fill="000000" w:themeFill="text1"/>
          </w:tcPr>
          <w:p w14:paraId="2BF04FF9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3D38C758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4644442C" w14:textId="77777777" w:rsidR="007A75C4" w:rsidRDefault="007A75C4" w:rsidP="007A75C4"/>
        </w:tc>
        <w:tc>
          <w:tcPr>
            <w:tcW w:w="1137" w:type="dxa"/>
            <w:shd w:val="clear" w:color="auto" w:fill="000000" w:themeFill="text1"/>
          </w:tcPr>
          <w:p w14:paraId="43F83795" w14:textId="77777777" w:rsidR="007A75C4" w:rsidRDefault="007A75C4" w:rsidP="007A75C4"/>
        </w:tc>
        <w:tc>
          <w:tcPr>
            <w:tcW w:w="1137" w:type="dxa"/>
            <w:shd w:val="clear" w:color="auto" w:fill="000000" w:themeFill="text1"/>
          </w:tcPr>
          <w:p w14:paraId="247922AD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56340EA1" w14:textId="77777777" w:rsidR="007A75C4" w:rsidRDefault="007A75C4" w:rsidP="007A75C4"/>
        </w:tc>
        <w:tc>
          <w:tcPr>
            <w:tcW w:w="1028" w:type="dxa"/>
            <w:shd w:val="clear" w:color="auto" w:fill="000000" w:themeFill="text1"/>
          </w:tcPr>
          <w:p w14:paraId="262210C7" w14:textId="77777777" w:rsidR="007A75C4" w:rsidRDefault="007A75C4" w:rsidP="007A75C4"/>
        </w:tc>
      </w:tr>
      <w:tr w:rsidR="007A75C4" w14:paraId="50F0676D" w14:textId="77777777" w:rsidTr="002D579B">
        <w:tc>
          <w:tcPr>
            <w:tcW w:w="1331" w:type="dxa"/>
          </w:tcPr>
          <w:p w14:paraId="54F3DE2C" w14:textId="646C1125" w:rsidR="007A75C4" w:rsidRPr="00160FC1" w:rsidRDefault="007A75C4" w:rsidP="007A75C4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2000" w:type="dxa"/>
          </w:tcPr>
          <w:p w14:paraId="2A9F0E76" w14:textId="78AB8729" w:rsidR="007A75C4" w:rsidRPr="00160FC1" w:rsidRDefault="007A75C4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requests for concurrent review </w:t>
            </w:r>
          </w:p>
        </w:tc>
        <w:tc>
          <w:tcPr>
            <w:tcW w:w="1137" w:type="dxa"/>
            <w:shd w:val="clear" w:color="auto" w:fill="FFFFFF" w:themeFill="background1"/>
          </w:tcPr>
          <w:p w14:paraId="32FA7B7E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4E605435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608B6160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5E237DD5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129F4C0B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0434F88C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7F2FCF53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68319365" w14:textId="77777777" w:rsidR="007A75C4" w:rsidRDefault="007A75C4" w:rsidP="007A75C4"/>
        </w:tc>
      </w:tr>
      <w:tr w:rsidR="007A75C4" w14:paraId="390C3C8F" w14:textId="77777777" w:rsidTr="002D579B">
        <w:tc>
          <w:tcPr>
            <w:tcW w:w="1331" w:type="dxa"/>
          </w:tcPr>
          <w:p w14:paraId="549651D1" w14:textId="0F4BC72A" w:rsidR="007A75C4" w:rsidRPr="00160FC1" w:rsidRDefault="007A75C4" w:rsidP="007A75C4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B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0" w:type="dxa"/>
          </w:tcPr>
          <w:p w14:paraId="25CD9099" w14:textId="4E0AE22C" w:rsidR="007A75C4" w:rsidRPr="00160FC1" w:rsidRDefault="007A75C4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umber of concurrent reviews that were approved in line</w:t>
            </w:r>
            <w:r w:rsidR="000A2A6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3)(A)</w:t>
            </w:r>
          </w:p>
        </w:tc>
        <w:tc>
          <w:tcPr>
            <w:tcW w:w="1137" w:type="dxa"/>
            <w:shd w:val="clear" w:color="auto" w:fill="FFFFFF" w:themeFill="background1"/>
          </w:tcPr>
          <w:p w14:paraId="5A3116F8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284B1CAF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64983153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3DA92F7E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1E8FD5A8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0F04628E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364590DE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25D35FBA" w14:textId="77777777" w:rsidR="007A75C4" w:rsidRDefault="007A75C4" w:rsidP="007A75C4"/>
        </w:tc>
      </w:tr>
      <w:tr w:rsidR="007A75C4" w14:paraId="5F77F029" w14:textId="77777777" w:rsidTr="002D579B">
        <w:tc>
          <w:tcPr>
            <w:tcW w:w="1331" w:type="dxa"/>
          </w:tcPr>
          <w:p w14:paraId="1BA755C9" w14:textId="48351BD4" w:rsidR="007A75C4" w:rsidRPr="00160FC1" w:rsidRDefault="007A75C4" w:rsidP="006237AA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6237AA">
              <w:rPr>
                <w:rFonts w:ascii="Segoe UI" w:eastAsia="Times New Roman" w:hAnsi="Segoe UI" w:cs="Segoe UI"/>
                <w:sz w:val="24"/>
                <w:szCs w:val="24"/>
              </w:rPr>
              <w:t>C</w:t>
            </w:r>
            <w:r w:rsidRPr="00160FC1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2000" w:type="dxa"/>
            <w:shd w:val="clear" w:color="auto" w:fill="FFFFFF" w:themeFill="background1"/>
          </w:tcPr>
          <w:p w14:paraId="7D92BDE8" w14:textId="08602E0E" w:rsidR="007A75C4" w:rsidRPr="00160FC1" w:rsidRDefault="007A75C4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concurrent reviews that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 xml:space="preserve">were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nied as adverse decisions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line</w:t>
            </w:r>
            <w:r w:rsidR="000A2A6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3)(A)</w:t>
            </w:r>
          </w:p>
        </w:tc>
        <w:tc>
          <w:tcPr>
            <w:tcW w:w="1137" w:type="dxa"/>
            <w:shd w:val="clear" w:color="auto" w:fill="FFFFFF" w:themeFill="background1"/>
          </w:tcPr>
          <w:p w14:paraId="018C6ED6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0384BD78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16656124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4A4C580F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6DDB17F0" w14:textId="77777777" w:rsidR="007A75C4" w:rsidRDefault="007A75C4" w:rsidP="007A75C4"/>
        </w:tc>
        <w:tc>
          <w:tcPr>
            <w:tcW w:w="1137" w:type="dxa"/>
            <w:shd w:val="clear" w:color="auto" w:fill="FFFFFF" w:themeFill="background1"/>
          </w:tcPr>
          <w:p w14:paraId="09323219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65B8AFBD" w14:textId="77777777" w:rsidR="007A75C4" w:rsidRDefault="007A75C4" w:rsidP="007A75C4"/>
        </w:tc>
        <w:tc>
          <w:tcPr>
            <w:tcW w:w="1028" w:type="dxa"/>
            <w:shd w:val="clear" w:color="auto" w:fill="FFFFFF" w:themeFill="background1"/>
          </w:tcPr>
          <w:p w14:paraId="793ACA83" w14:textId="77777777" w:rsidR="007A75C4" w:rsidRDefault="007A75C4" w:rsidP="007A75C4"/>
        </w:tc>
      </w:tr>
      <w:tr w:rsidR="001B6750" w14:paraId="0B2FA557" w14:textId="77777777" w:rsidTr="002D579B">
        <w:tc>
          <w:tcPr>
            <w:tcW w:w="1331" w:type="dxa"/>
          </w:tcPr>
          <w:p w14:paraId="26FD93F4" w14:textId="1A155C52" w:rsidR="001B6750" w:rsidRPr="00160FC1" w:rsidRDefault="001B6750" w:rsidP="001B6750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2000" w:type="dxa"/>
          </w:tcPr>
          <w:p w14:paraId="6921C75D" w14:textId="408364B2" w:rsidR="001B6750" w:rsidRDefault="001B6750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Retrospective review</w:t>
            </w:r>
          </w:p>
        </w:tc>
        <w:tc>
          <w:tcPr>
            <w:tcW w:w="1137" w:type="dxa"/>
            <w:shd w:val="clear" w:color="auto" w:fill="000000" w:themeFill="text1"/>
          </w:tcPr>
          <w:p w14:paraId="4FEA1ED0" w14:textId="77777777" w:rsidR="001B6750" w:rsidRDefault="001B6750" w:rsidP="001B6750"/>
        </w:tc>
        <w:tc>
          <w:tcPr>
            <w:tcW w:w="1137" w:type="dxa"/>
            <w:shd w:val="clear" w:color="auto" w:fill="000000" w:themeFill="text1"/>
          </w:tcPr>
          <w:p w14:paraId="63ACFE35" w14:textId="77777777" w:rsidR="001B6750" w:rsidRDefault="001B6750" w:rsidP="001B6750"/>
        </w:tc>
        <w:tc>
          <w:tcPr>
            <w:tcW w:w="1028" w:type="dxa"/>
            <w:shd w:val="clear" w:color="auto" w:fill="000000" w:themeFill="text1"/>
          </w:tcPr>
          <w:p w14:paraId="7EA11FA0" w14:textId="77777777" w:rsidR="001B6750" w:rsidRDefault="001B6750" w:rsidP="001B6750"/>
        </w:tc>
        <w:tc>
          <w:tcPr>
            <w:tcW w:w="1028" w:type="dxa"/>
            <w:shd w:val="clear" w:color="auto" w:fill="000000" w:themeFill="text1"/>
          </w:tcPr>
          <w:p w14:paraId="06473E4E" w14:textId="77777777" w:rsidR="001B6750" w:rsidRDefault="001B6750" w:rsidP="001B6750"/>
        </w:tc>
        <w:tc>
          <w:tcPr>
            <w:tcW w:w="1137" w:type="dxa"/>
            <w:shd w:val="clear" w:color="auto" w:fill="000000" w:themeFill="text1"/>
          </w:tcPr>
          <w:p w14:paraId="762DEF81" w14:textId="77777777" w:rsidR="001B6750" w:rsidRDefault="001B6750" w:rsidP="001B6750"/>
        </w:tc>
        <w:tc>
          <w:tcPr>
            <w:tcW w:w="1137" w:type="dxa"/>
            <w:shd w:val="clear" w:color="auto" w:fill="000000" w:themeFill="text1"/>
          </w:tcPr>
          <w:p w14:paraId="5B4A1867" w14:textId="77777777" w:rsidR="001B6750" w:rsidRDefault="001B6750" w:rsidP="001B6750"/>
        </w:tc>
        <w:tc>
          <w:tcPr>
            <w:tcW w:w="1028" w:type="dxa"/>
            <w:shd w:val="clear" w:color="auto" w:fill="000000" w:themeFill="text1"/>
          </w:tcPr>
          <w:p w14:paraId="44972107" w14:textId="77777777" w:rsidR="001B6750" w:rsidRDefault="001B6750" w:rsidP="001B6750"/>
        </w:tc>
        <w:tc>
          <w:tcPr>
            <w:tcW w:w="1028" w:type="dxa"/>
            <w:shd w:val="clear" w:color="auto" w:fill="000000" w:themeFill="text1"/>
          </w:tcPr>
          <w:p w14:paraId="74DADBD0" w14:textId="77777777" w:rsidR="001B6750" w:rsidRDefault="001B6750" w:rsidP="001B6750"/>
        </w:tc>
      </w:tr>
      <w:tr w:rsidR="001B6750" w14:paraId="4620C4E7" w14:textId="77777777" w:rsidTr="002D579B">
        <w:tc>
          <w:tcPr>
            <w:tcW w:w="1331" w:type="dxa"/>
          </w:tcPr>
          <w:p w14:paraId="0886FDD2" w14:textId="0BBACF44" w:rsidR="001B6750" w:rsidRPr="00160FC1" w:rsidRDefault="001B6750" w:rsidP="001B6750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2000" w:type="dxa"/>
          </w:tcPr>
          <w:p w14:paraId="3DC41943" w14:textId="66FEA800" w:rsidR="001B6750" w:rsidRDefault="001B6750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</w:t>
            </w:r>
            <w:r w:rsidR="00532F1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of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trospective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review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 of medical necessity</w:t>
            </w:r>
          </w:p>
        </w:tc>
        <w:tc>
          <w:tcPr>
            <w:tcW w:w="1137" w:type="dxa"/>
            <w:shd w:val="clear" w:color="auto" w:fill="FFFFFF" w:themeFill="background1"/>
          </w:tcPr>
          <w:p w14:paraId="2709ED1E" w14:textId="77777777" w:rsidR="001B6750" w:rsidRDefault="001B6750" w:rsidP="001B6750"/>
        </w:tc>
        <w:tc>
          <w:tcPr>
            <w:tcW w:w="1137" w:type="dxa"/>
            <w:shd w:val="clear" w:color="auto" w:fill="FFFFFF" w:themeFill="background1"/>
          </w:tcPr>
          <w:p w14:paraId="42DA6034" w14:textId="77777777" w:rsidR="001B6750" w:rsidRDefault="001B6750" w:rsidP="001B6750"/>
        </w:tc>
        <w:tc>
          <w:tcPr>
            <w:tcW w:w="1028" w:type="dxa"/>
            <w:shd w:val="clear" w:color="auto" w:fill="FFFFFF" w:themeFill="background1"/>
          </w:tcPr>
          <w:p w14:paraId="4EA98F98" w14:textId="77777777" w:rsidR="001B6750" w:rsidRDefault="001B6750" w:rsidP="001B6750"/>
        </w:tc>
        <w:tc>
          <w:tcPr>
            <w:tcW w:w="1028" w:type="dxa"/>
            <w:shd w:val="clear" w:color="auto" w:fill="FFFFFF" w:themeFill="background1"/>
          </w:tcPr>
          <w:p w14:paraId="59F698DA" w14:textId="77777777" w:rsidR="001B6750" w:rsidRDefault="001B6750" w:rsidP="001B6750"/>
        </w:tc>
        <w:tc>
          <w:tcPr>
            <w:tcW w:w="1137" w:type="dxa"/>
            <w:shd w:val="clear" w:color="auto" w:fill="FFFFFF" w:themeFill="background1"/>
          </w:tcPr>
          <w:p w14:paraId="6452CCD8" w14:textId="77777777" w:rsidR="001B6750" w:rsidRDefault="001B6750" w:rsidP="001B6750"/>
        </w:tc>
        <w:tc>
          <w:tcPr>
            <w:tcW w:w="1137" w:type="dxa"/>
            <w:shd w:val="clear" w:color="auto" w:fill="FFFFFF" w:themeFill="background1"/>
          </w:tcPr>
          <w:p w14:paraId="578958A7" w14:textId="77777777" w:rsidR="001B6750" w:rsidRDefault="001B6750" w:rsidP="001B6750"/>
        </w:tc>
        <w:tc>
          <w:tcPr>
            <w:tcW w:w="1028" w:type="dxa"/>
            <w:shd w:val="clear" w:color="auto" w:fill="FFFFFF" w:themeFill="background1"/>
          </w:tcPr>
          <w:p w14:paraId="4B1AE4DF" w14:textId="77777777" w:rsidR="001B6750" w:rsidRDefault="001B6750" w:rsidP="001B6750"/>
        </w:tc>
        <w:tc>
          <w:tcPr>
            <w:tcW w:w="1028" w:type="dxa"/>
            <w:shd w:val="clear" w:color="auto" w:fill="FFFFFF" w:themeFill="background1"/>
          </w:tcPr>
          <w:p w14:paraId="61CB0F8F" w14:textId="77777777" w:rsidR="001B6750" w:rsidRDefault="001B6750" w:rsidP="001B6750"/>
        </w:tc>
      </w:tr>
      <w:tr w:rsidR="001B6750" w14:paraId="22429882" w14:textId="77777777" w:rsidTr="002D579B">
        <w:tc>
          <w:tcPr>
            <w:tcW w:w="1331" w:type="dxa"/>
          </w:tcPr>
          <w:p w14:paraId="61C8D699" w14:textId="5397109E" w:rsidR="001B6750" w:rsidRPr="00160FC1" w:rsidRDefault="001B6750" w:rsidP="001B6750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B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0" w:type="dxa"/>
          </w:tcPr>
          <w:p w14:paraId="70DD9574" w14:textId="16D4145D" w:rsidR="001B6750" w:rsidRDefault="001B6750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umber of retrospective reviews that were approved in line</w:t>
            </w:r>
            <w:r w:rsidR="000A2A6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4)(A)</w:t>
            </w:r>
          </w:p>
        </w:tc>
        <w:tc>
          <w:tcPr>
            <w:tcW w:w="1137" w:type="dxa"/>
            <w:shd w:val="clear" w:color="auto" w:fill="FFFFFF" w:themeFill="background1"/>
          </w:tcPr>
          <w:p w14:paraId="7FBB763A" w14:textId="77777777" w:rsidR="001B6750" w:rsidRDefault="001B6750" w:rsidP="001B6750"/>
        </w:tc>
        <w:tc>
          <w:tcPr>
            <w:tcW w:w="1137" w:type="dxa"/>
            <w:shd w:val="clear" w:color="auto" w:fill="FFFFFF" w:themeFill="background1"/>
          </w:tcPr>
          <w:p w14:paraId="55B38F46" w14:textId="77777777" w:rsidR="001B6750" w:rsidRDefault="001B6750" w:rsidP="001B6750"/>
        </w:tc>
        <w:tc>
          <w:tcPr>
            <w:tcW w:w="1028" w:type="dxa"/>
            <w:shd w:val="clear" w:color="auto" w:fill="FFFFFF" w:themeFill="background1"/>
          </w:tcPr>
          <w:p w14:paraId="648C422D" w14:textId="77777777" w:rsidR="001B6750" w:rsidRDefault="001B6750" w:rsidP="001B6750"/>
        </w:tc>
        <w:tc>
          <w:tcPr>
            <w:tcW w:w="1028" w:type="dxa"/>
            <w:shd w:val="clear" w:color="auto" w:fill="FFFFFF" w:themeFill="background1"/>
          </w:tcPr>
          <w:p w14:paraId="73D398B4" w14:textId="77777777" w:rsidR="001B6750" w:rsidRDefault="001B6750" w:rsidP="001B6750"/>
        </w:tc>
        <w:tc>
          <w:tcPr>
            <w:tcW w:w="1137" w:type="dxa"/>
            <w:shd w:val="clear" w:color="auto" w:fill="FFFFFF" w:themeFill="background1"/>
          </w:tcPr>
          <w:p w14:paraId="179621DC" w14:textId="77777777" w:rsidR="001B6750" w:rsidRDefault="001B6750" w:rsidP="001B6750"/>
        </w:tc>
        <w:tc>
          <w:tcPr>
            <w:tcW w:w="1137" w:type="dxa"/>
            <w:shd w:val="clear" w:color="auto" w:fill="FFFFFF" w:themeFill="background1"/>
          </w:tcPr>
          <w:p w14:paraId="759DC11F" w14:textId="77777777" w:rsidR="001B6750" w:rsidRDefault="001B6750" w:rsidP="001B6750"/>
        </w:tc>
        <w:tc>
          <w:tcPr>
            <w:tcW w:w="1028" w:type="dxa"/>
            <w:shd w:val="clear" w:color="auto" w:fill="FFFFFF" w:themeFill="background1"/>
          </w:tcPr>
          <w:p w14:paraId="4006B80D" w14:textId="77777777" w:rsidR="001B6750" w:rsidRDefault="001B6750" w:rsidP="001B6750"/>
        </w:tc>
        <w:tc>
          <w:tcPr>
            <w:tcW w:w="1028" w:type="dxa"/>
            <w:shd w:val="clear" w:color="auto" w:fill="FFFFFF" w:themeFill="background1"/>
          </w:tcPr>
          <w:p w14:paraId="5CCF92E1" w14:textId="77777777" w:rsidR="001B6750" w:rsidRDefault="001B6750" w:rsidP="001B6750"/>
        </w:tc>
      </w:tr>
      <w:tr w:rsidR="001B6750" w14:paraId="6E668D8E" w14:textId="77777777" w:rsidTr="002D579B">
        <w:tc>
          <w:tcPr>
            <w:tcW w:w="1331" w:type="dxa"/>
          </w:tcPr>
          <w:p w14:paraId="31E3AB91" w14:textId="20D9FADB" w:rsidR="001B6750" w:rsidRPr="00160FC1" w:rsidRDefault="001B6750" w:rsidP="001B6750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C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0" w:type="dxa"/>
          </w:tcPr>
          <w:p w14:paraId="063994DF" w14:textId="3D8AEA5B" w:rsidR="001B6750" w:rsidRDefault="001B6750" w:rsidP="00304D92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retrospective reviews that were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nied as adverse decisions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line</w:t>
            </w:r>
            <w:r w:rsidR="000A2A6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4)(A)</w:t>
            </w:r>
          </w:p>
        </w:tc>
        <w:tc>
          <w:tcPr>
            <w:tcW w:w="1137" w:type="dxa"/>
            <w:shd w:val="clear" w:color="auto" w:fill="FFFFFF" w:themeFill="background1"/>
          </w:tcPr>
          <w:p w14:paraId="6A10F584" w14:textId="77777777" w:rsidR="001B6750" w:rsidRDefault="001B6750" w:rsidP="001B6750"/>
        </w:tc>
        <w:tc>
          <w:tcPr>
            <w:tcW w:w="1137" w:type="dxa"/>
            <w:shd w:val="clear" w:color="auto" w:fill="FFFFFF" w:themeFill="background1"/>
          </w:tcPr>
          <w:p w14:paraId="27A7C63C" w14:textId="77777777" w:rsidR="001B6750" w:rsidRDefault="001B6750" w:rsidP="001B6750"/>
        </w:tc>
        <w:tc>
          <w:tcPr>
            <w:tcW w:w="1028" w:type="dxa"/>
            <w:shd w:val="clear" w:color="auto" w:fill="FFFFFF" w:themeFill="background1"/>
          </w:tcPr>
          <w:p w14:paraId="6A6CBA3F" w14:textId="77777777" w:rsidR="001B6750" w:rsidRDefault="001B6750" w:rsidP="001B6750"/>
        </w:tc>
        <w:tc>
          <w:tcPr>
            <w:tcW w:w="1028" w:type="dxa"/>
            <w:shd w:val="clear" w:color="auto" w:fill="FFFFFF" w:themeFill="background1"/>
          </w:tcPr>
          <w:p w14:paraId="6831E38B" w14:textId="77777777" w:rsidR="001B6750" w:rsidRDefault="001B6750" w:rsidP="001B6750"/>
        </w:tc>
        <w:tc>
          <w:tcPr>
            <w:tcW w:w="1137" w:type="dxa"/>
            <w:shd w:val="clear" w:color="auto" w:fill="FFFFFF" w:themeFill="background1"/>
          </w:tcPr>
          <w:p w14:paraId="5CF33179" w14:textId="77777777" w:rsidR="001B6750" w:rsidRDefault="001B6750" w:rsidP="001B6750"/>
        </w:tc>
        <w:tc>
          <w:tcPr>
            <w:tcW w:w="1137" w:type="dxa"/>
            <w:shd w:val="clear" w:color="auto" w:fill="FFFFFF" w:themeFill="background1"/>
          </w:tcPr>
          <w:p w14:paraId="78BDD0F6" w14:textId="77777777" w:rsidR="001B6750" w:rsidRDefault="001B6750" w:rsidP="001B6750"/>
        </w:tc>
        <w:tc>
          <w:tcPr>
            <w:tcW w:w="1028" w:type="dxa"/>
            <w:shd w:val="clear" w:color="auto" w:fill="FFFFFF" w:themeFill="background1"/>
          </w:tcPr>
          <w:p w14:paraId="25065DB0" w14:textId="77777777" w:rsidR="001B6750" w:rsidRDefault="001B6750" w:rsidP="001B6750"/>
        </w:tc>
        <w:tc>
          <w:tcPr>
            <w:tcW w:w="1028" w:type="dxa"/>
            <w:shd w:val="clear" w:color="auto" w:fill="FFFFFF" w:themeFill="background1"/>
          </w:tcPr>
          <w:p w14:paraId="0044E735" w14:textId="77777777" w:rsidR="001B6750" w:rsidRDefault="001B6750" w:rsidP="001B6750"/>
        </w:tc>
      </w:tr>
    </w:tbl>
    <w:p w14:paraId="46261FA6" w14:textId="77777777" w:rsidR="00BD502E" w:rsidRDefault="00BD502E">
      <w:r>
        <w:br w:type="page"/>
      </w:r>
    </w:p>
    <w:p w14:paraId="30A2AE25" w14:textId="4A25810C" w:rsidR="0049698D" w:rsidRPr="00C86C05" w:rsidRDefault="00986CD7">
      <w:pPr>
        <w:rPr>
          <w:b/>
          <w:sz w:val="28"/>
          <w:szCs w:val="28"/>
        </w:rPr>
      </w:pPr>
      <w:r w:rsidRPr="00C86C05">
        <w:rPr>
          <w:b/>
          <w:sz w:val="28"/>
          <w:szCs w:val="28"/>
        </w:rPr>
        <w:lastRenderedPageBreak/>
        <w:t>Prescription Drug NQT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21B0F" w14:paraId="104E4FBB" w14:textId="77777777" w:rsidTr="0083440B">
        <w:tc>
          <w:tcPr>
            <w:tcW w:w="9350" w:type="dxa"/>
            <w:gridSpan w:val="4"/>
          </w:tcPr>
          <w:p w14:paraId="645AF3F8" w14:textId="77777777" w:rsidR="00621B0F" w:rsidRPr="00C86C05" w:rsidRDefault="00621B0F" w:rsidP="00621B0F">
            <w:pPr>
              <w:jc w:val="center"/>
              <w:rPr>
                <w:b/>
                <w:sz w:val="28"/>
                <w:szCs w:val="28"/>
              </w:rPr>
            </w:pPr>
            <w:r w:rsidRPr="00C86C05">
              <w:rPr>
                <w:b/>
                <w:sz w:val="28"/>
                <w:szCs w:val="28"/>
              </w:rPr>
              <w:t>Prescription Drugs</w:t>
            </w:r>
          </w:p>
        </w:tc>
      </w:tr>
      <w:tr w:rsidR="0049698D" w14:paraId="2BE19248" w14:textId="77777777" w:rsidTr="0049698D">
        <w:tc>
          <w:tcPr>
            <w:tcW w:w="2337" w:type="dxa"/>
          </w:tcPr>
          <w:p w14:paraId="27557C39" w14:textId="77777777" w:rsidR="0049698D" w:rsidRDefault="0049698D"/>
        </w:tc>
        <w:tc>
          <w:tcPr>
            <w:tcW w:w="2337" w:type="dxa"/>
          </w:tcPr>
          <w:p w14:paraId="158B4E88" w14:textId="77777777" w:rsidR="0049698D" w:rsidRPr="00C86C05" w:rsidRDefault="0049698D">
            <w:pPr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14:paraId="1C50773F" w14:textId="77777777" w:rsidR="0049698D" w:rsidRPr="00C86C05" w:rsidRDefault="00097116">
            <w:pPr>
              <w:rPr>
                <w:b/>
                <w:sz w:val="28"/>
                <w:szCs w:val="28"/>
              </w:rPr>
            </w:pPr>
            <w:r w:rsidRPr="00C86C05">
              <w:rPr>
                <w:b/>
                <w:sz w:val="28"/>
                <w:szCs w:val="28"/>
              </w:rPr>
              <w:t>Med/Surg</w:t>
            </w:r>
          </w:p>
        </w:tc>
        <w:tc>
          <w:tcPr>
            <w:tcW w:w="2338" w:type="dxa"/>
          </w:tcPr>
          <w:p w14:paraId="55FB7C6F" w14:textId="77777777" w:rsidR="0049698D" w:rsidRPr="00C86C05" w:rsidRDefault="00097116">
            <w:pPr>
              <w:rPr>
                <w:b/>
                <w:sz w:val="28"/>
                <w:szCs w:val="28"/>
              </w:rPr>
            </w:pPr>
            <w:r w:rsidRPr="00C86C05">
              <w:rPr>
                <w:b/>
                <w:sz w:val="28"/>
                <w:szCs w:val="28"/>
              </w:rPr>
              <w:t>MH/SUD</w:t>
            </w:r>
          </w:p>
        </w:tc>
      </w:tr>
      <w:tr w:rsidR="00E32FDE" w14:paraId="019F2443" w14:textId="77777777" w:rsidTr="001419CE">
        <w:tc>
          <w:tcPr>
            <w:tcW w:w="2337" w:type="dxa"/>
          </w:tcPr>
          <w:p w14:paraId="07B59379" w14:textId="29D6BAA3" w:rsidR="00E32FDE" w:rsidRPr="00160FC1" w:rsidRDefault="00E32FDE" w:rsidP="00E32FD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337" w:type="dxa"/>
          </w:tcPr>
          <w:p w14:paraId="5BE74F17" w14:textId="2DC2CB6B" w:rsidR="00E32FDE" w:rsidRPr="000145DF" w:rsidRDefault="00E32FDE" w:rsidP="00E32FDE">
            <w:pP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Prior authorizations</w:t>
            </w:r>
          </w:p>
        </w:tc>
        <w:tc>
          <w:tcPr>
            <w:tcW w:w="2338" w:type="dxa"/>
            <w:shd w:val="clear" w:color="auto" w:fill="000000" w:themeFill="text1"/>
          </w:tcPr>
          <w:p w14:paraId="53D1FFCB" w14:textId="77777777" w:rsidR="00E32FDE" w:rsidRDefault="00E32FDE" w:rsidP="00E32FDE"/>
        </w:tc>
        <w:tc>
          <w:tcPr>
            <w:tcW w:w="2338" w:type="dxa"/>
            <w:shd w:val="clear" w:color="auto" w:fill="000000" w:themeFill="text1"/>
          </w:tcPr>
          <w:p w14:paraId="3A4EF1CD" w14:textId="77777777" w:rsidR="00E32FDE" w:rsidRDefault="00E32FDE" w:rsidP="00E32FDE"/>
        </w:tc>
      </w:tr>
      <w:tr w:rsidR="00E32FDE" w14:paraId="63801B08" w14:textId="77777777" w:rsidTr="002D579B">
        <w:tc>
          <w:tcPr>
            <w:tcW w:w="2337" w:type="dxa"/>
          </w:tcPr>
          <w:p w14:paraId="513EC933" w14:textId="2502974C" w:rsidR="00E32FDE" w:rsidRPr="00160FC1" w:rsidRDefault="00E32FDE" w:rsidP="00E32FD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2337" w:type="dxa"/>
          </w:tcPr>
          <w:p w14:paraId="70B97F78" w14:textId="39E049EE" w:rsidR="00E32FDE" w:rsidRPr="00160FC1" w:rsidRDefault="00E32FDE" w:rsidP="00C36FCD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umber of pr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authorizations requested </w:t>
            </w:r>
          </w:p>
        </w:tc>
        <w:tc>
          <w:tcPr>
            <w:tcW w:w="2338" w:type="dxa"/>
            <w:shd w:val="clear" w:color="auto" w:fill="FFFFFF" w:themeFill="background1"/>
          </w:tcPr>
          <w:p w14:paraId="175C1103" w14:textId="77777777" w:rsidR="00E32FDE" w:rsidRDefault="00E32FDE" w:rsidP="00E32FDE"/>
        </w:tc>
        <w:tc>
          <w:tcPr>
            <w:tcW w:w="2338" w:type="dxa"/>
            <w:shd w:val="clear" w:color="auto" w:fill="FFFFFF" w:themeFill="background1"/>
          </w:tcPr>
          <w:p w14:paraId="420561A7" w14:textId="77777777" w:rsidR="00E32FDE" w:rsidRDefault="00E32FDE" w:rsidP="00E32FDE"/>
        </w:tc>
      </w:tr>
      <w:tr w:rsidR="00E32FDE" w14:paraId="4FB3B008" w14:textId="77777777" w:rsidTr="002D579B">
        <w:tc>
          <w:tcPr>
            <w:tcW w:w="2337" w:type="dxa"/>
          </w:tcPr>
          <w:p w14:paraId="35526B27" w14:textId="740C31B0" w:rsidR="00E32FDE" w:rsidRPr="00160FC1" w:rsidRDefault="00E32FDE" w:rsidP="00E32FD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B)</w:t>
            </w:r>
          </w:p>
        </w:tc>
        <w:tc>
          <w:tcPr>
            <w:tcW w:w="2337" w:type="dxa"/>
          </w:tcPr>
          <w:p w14:paraId="35E590C8" w14:textId="04EAC04F" w:rsidR="00E32FDE" w:rsidRPr="00160FC1" w:rsidRDefault="00E32FDE" w:rsidP="00E32FDE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pr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uthorizations approved in line</w:t>
            </w:r>
            <w:r w:rsidR="000A2A6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1)(A)</w:t>
            </w:r>
          </w:p>
        </w:tc>
        <w:tc>
          <w:tcPr>
            <w:tcW w:w="2338" w:type="dxa"/>
            <w:shd w:val="clear" w:color="auto" w:fill="FFFFFF" w:themeFill="background1"/>
          </w:tcPr>
          <w:p w14:paraId="42F02BC9" w14:textId="77777777" w:rsidR="00E32FDE" w:rsidRDefault="00E32FDE" w:rsidP="00E32FDE"/>
        </w:tc>
        <w:tc>
          <w:tcPr>
            <w:tcW w:w="2338" w:type="dxa"/>
            <w:shd w:val="clear" w:color="auto" w:fill="FFFFFF" w:themeFill="background1"/>
          </w:tcPr>
          <w:p w14:paraId="12CCA3C6" w14:textId="77777777" w:rsidR="00E32FDE" w:rsidRDefault="00E32FDE" w:rsidP="00E32FDE"/>
        </w:tc>
      </w:tr>
      <w:tr w:rsidR="00E32FDE" w14:paraId="4CF51280" w14:textId="77777777" w:rsidTr="002D579B">
        <w:tc>
          <w:tcPr>
            <w:tcW w:w="2337" w:type="dxa"/>
          </w:tcPr>
          <w:p w14:paraId="492871C6" w14:textId="50DF67AB" w:rsidR="00E32FDE" w:rsidRPr="00160FC1" w:rsidRDefault="00E32FDE" w:rsidP="00621B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</w:t>
            </w:r>
            <w:r w:rsidR="00621B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2FA19EFC" w14:textId="145CCB29" w:rsidR="00E32FDE" w:rsidRPr="00160FC1" w:rsidRDefault="00E32FDE" w:rsidP="00621B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pr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uthorization requests that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were subject to a fail-first requirement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lin</w:t>
            </w:r>
            <w:r w:rsidR="000A2A6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 (1)(A)</w:t>
            </w:r>
          </w:p>
        </w:tc>
        <w:tc>
          <w:tcPr>
            <w:tcW w:w="2338" w:type="dxa"/>
            <w:shd w:val="clear" w:color="auto" w:fill="FFFFFF" w:themeFill="background1"/>
          </w:tcPr>
          <w:p w14:paraId="665CEC28" w14:textId="77777777" w:rsidR="00E32FDE" w:rsidRDefault="00E32FDE" w:rsidP="00E32FDE"/>
        </w:tc>
        <w:tc>
          <w:tcPr>
            <w:tcW w:w="2338" w:type="dxa"/>
            <w:shd w:val="clear" w:color="auto" w:fill="FFFFFF" w:themeFill="background1"/>
          </w:tcPr>
          <w:p w14:paraId="15DCA6BB" w14:textId="77777777" w:rsidR="00E32FDE" w:rsidRDefault="00E32FDE" w:rsidP="00E32FDE"/>
        </w:tc>
      </w:tr>
      <w:tr w:rsidR="00E32FDE" w14:paraId="096AE521" w14:textId="77777777" w:rsidTr="002D579B">
        <w:tc>
          <w:tcPr>
            <w:tcW w:w="2337" w:type="dxa"/>
          </w:tcPr>
          <w:p w14:paraId="70D385AC" w14:textId="07703298" w:rsidR="00E32FDE" w:rsidRPr="00160FC1" w:rsidRDefault="00E32FDE" w:rsidP="00621B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621B0F">
              <w:rPr>
                <w:rFonts w:ascii="Segoe UI" w:eastAsia="Times New Roman" w:hAnsi="Segoe UI" w:cs="Segoe UI"/>
                <w:sz w:val="24"/>
                <w:szCs w:val="24"/>
              </w:rPr>
              <w:t>D</w:t>
            </w:r>
            <w:r w:rsidRPr="00160FC1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7DBC1B21" w14:textId="6AB4D9CF" w:rsidR="00E32FDE" w:rsidRPr="00160FC1" w:rsidRDefault="00E32FDE" w:rsidP="00621B0F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prior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authorization requests that were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nied as adverse decisions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line</w:t>
            </w:r>
            <w:r w:rsidR="000A2A6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1)(A)</w:t>
            </w:r>
          </w:p>
        </w:tc>
        <w:tc>
          <w:tcPr>
            <w:tcW w:w="2338" w:type="dxa"/>
            <w:shd w:val="clear" w:color="auto" w:fill="FFFFFF" w:themeFill="background1"/>
          </w:tcPr>
          <w:p w14:paraId="3469C6BC" w14:textId="77777777" w:rsidR="00E32FDE" w:rsidRDefault="00E32FDE" w:rsidP="00E32FDE"/>
        </w:tc>
        <w:tc>
          <w:tcPr>
            <w:tcW w:w="2338" w:type="dxa"/>
            <w:shd w:val="clear" w:color="auto" w:fill="FFFFFF" w:themeFill="background1"/>
          </w:tcPr>
          <w:p w14:paraId="58F9FCFA" w14:textId="77777777" w:rsidR="00E32FDE" w:rsidRDefault="00E32FDE" w:rsidP="00E32FDE"/>
        </w:tc>
      </w:tr>
      <w:tr w:rsidR="00A14E7B" w14:paraId="4E8430E5" w14:textId="77777777" w:rsidTr="00A14E7B">
        <w:tc>
          <w:tcPr>
            <w:tcW w:w="2337" w:type="dxa"/>
          </w:tcPr>
          <w:p w14:paraId="1F0F6642" w14:textId="7DA77848" w:rsidR="00A14E7B" w:rsidRPr="00160FC1" w:rsidRDefault="00A14E7B" w:rsidP="00E32FD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337" w:type="dxa"/>
          </w:tcPr>
          <w:p w14:paraId="2CD2C6B9" w14:textId="45351161" w:rsidR="00A14E7B" w:rsidRPr="00A14E7B" w:rsidRDefault="00A14E7B" w:rsidP="00621B0F">
            <w:pP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Retrospective Review</w:t>
            </w:r>
          </w:p>
        </w:tc>
        <w:tc>
          <w:tcPr>
            <w:tcW w:w="2338" w:type="dxa"/>
            <w:shd w:val="clear" w:color="auto" w:fill="000000" w:themeFill="text1"/>
          </w:tcPr>
          <w:p w14:paraId="2D1E6B65" w14:textId="77777777" w:rsidR="00A14E7B" w:rsidRDefault="00A14E7B" w:rsidP="00E32FDE"/>
        </w:tc>
        <w:tc>
          <w:tcPr>
            <w:tcW w:w="2338" w:type="dxa"/>
            <w:shd w:val="clear" w:color="auto" w:fill="000000" w:themeFill="text1"/>
          </w:tcPr>
          <w:p w14:paraId="030AC069" w14:textId="77777777" w:rsidR="00A14E7B" w:rsidRDefault="00A14E7B" w:rsidP="00E32FDE"/>
        </w:tc>
      </w:tr>
      <w:tr w:rsidR="00E32FDE" w14:paraId="74F91051" w14:textId="77777777" w:rsidTr="002D579B">
        <w:tc>
          <w:tcPr>
            <w:tcW w:w="2337" w:type="dxa"/>
          </w:tcPr>
          <w:p w14:paraId="7189F799" w14:textId="0C00A1FB" w:rsidR="00E32FDE" w:rsidRPr="00160FC1" w:rsidRDefault="00E32FDE" w:rsidP="00A14E7B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</w:t>
            </w:r>
            <w:r w:rsidR="00A14E7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54ECA32A" w14:textId="7F203E46" w:rsidR="00E32FDE" w:rsidRPr="00160FC1" w:rsidRDefault="00E32FDE" w:rsidP="00621B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retrospective 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 xml:space="preserve">reviews </w:t>
            </w:r>
            <w:r w:rsidR="00C36FC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f medical necessity</w:t>
            </w:r>
          </w:p>
        </w:tc>
        <w:tc>
          <w:tcPr>
            <w:tcW w:w="2338" w:type="dxa"/>
            <w:shd w:val="clear" w:color="auto" w:fill="FFFFFF" w:themeFill="background1"/>
          </w:tcPr>
          <w:p w14:paraId="153C6265" w14:textId="77777777" w:rsidR="00E32FDE" w:rsidRDefault="00E32FDE" w:rsidP="00E32FDE"/>
        </w:tc>
        <w:tc>
          <w:tcPr>
            <w:tcW w:w="2338" w:type="dxa"/>
            <w:shd w:val="clear" w:color="auto" w:fill="FFFFFF" w:themeFill="background1"/>
          </w:tcPr>
          <w:p w14:paraId="489771E4" w14:textId="77777777" w:rsidR="00E32FDE" w:rsidRDefault="00E32FDE" w:rsidP="00E32FDE"/>
        </w:tc>
      </w:tr>
      <w:tr w:rsidR="00E32FDE" w14:paraId="10906DF9" w14:textId="77777777" w:rsidTr="002D579B">
        <w:tc>
          <w:tcPr>
            <w:tcW w:w="2337" w:type="dxa"/>
          </w:tcPr>
          <w:p w14:paraId="4ACDC2C7" w14:textId="4AB0CB9C" w:rsidR="00E32FDE" w:rsidRPr="00160FC1" w:rsidRDefault="00E32FDE" w:rsidP="00A14E7B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</w:t>
            </w:r>
            <w:r w:rsidR="00A14E7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B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52B6393D" w14:textId="12EBDABF" w:rsidR="00E32FDE" w:rsidRPr="00160FC1" w:rsidRDefault="00E32FDE" w:rsidP="00A14E7B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umber of retrospective reviews that were approved in line</w:t>
            </w:r>
            <w:r w:rsidR="000A2A6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</w:t>
            </w:r>
            <w:r w:rsidR="00A14E7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0A2A6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(</w:t>
            </w:r>
            <w:r w:rsidR="00A14E7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</w:t>
            </w:r>
            <w:r w:rsidR="000A2A6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38" w:type="dxa"/>
            <w:shd w:val="clear" w:color="auto" w:fill="FFFFFF" w:themeFill="background1"/>
          </w:tcPr>
          <w:p w14:paraId="33BEB70C" w14:textId="77777777" w:rsidR="00E32FDE" w:rsidRDefault="00E32FDE" w:rsidP="00E32FDE"/>
        </w:tc>
        <w:tc>
          <w:tcPr>
            <w:tcW w:w="2338" w:type="dxa"/>
            <w:shd w:val="clear" w:color="auto" w:fill="FFFFFF" w:themeFill="background1"/>
          </w:tcPr>
          <w:p w14:paraId="368111B0" w14:textId="77777777" w:rsidR="00E32FDE" w:rsidRDefault="00E32FDE" w:rsidP="00E32FDE"/>
        </w:tc>
      </w:tr>
      <w:tr w:rsidR="00E32FDE" w14:paraId="1BC005DE" w14:textId="3A9691F5" w:rsidTr="002D579B">
        <w:tc>
          <w:tcPr>
            <w:tcW w:w="2337" w:type="dxa"/>
          </w:tcPr>
          <w:p w14:paraId="2A74C50F" w14:textId="026B4393" w:rsidR="00E32FDE" w:rsidRPr="00160FC1" w:rsidRDefault="00E32FDE" w:rsidP="00A14E7B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</w:t>
            </w:r>
            <w:r w:rsidR="00A14E7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5CB89528" w14:textId="7E11FBCF" w:rsidR="00E32FDE" w:rsidRPr="00160FC1" w:rsidRDefault="00E32FDE" w:rsidP="00A14E7B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Number of retrospective reviews that were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nied as adverse decisions</w:t>
            </w:r>
            <w:r w:rsidRPr="00160FC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line</w:t>
            </w:r>
            <w:r w:rsidR="000672A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</w:t>
            </w:r>
            <w:r w:rsidR="00A14E7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0672A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(</w:t>
            </w:r>
            <w:r w:rsidR="00A14E7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</w:t>
            </w:r>
            <w:r w:rsidR="000672A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38" w:type="dxa"/>
            <w:shd w:val="clear" w:color="auto" w:fill="auto"/>
          </w:tcPr>
          <w:p w14:paraId="303F0F07" w14:textId="2FB026E1" w:rsidR="00E32FDE" w:rsidRDefault="00E32FDE" w:rsidP="00E32FDE"/>
        </w:tc>
        <w:tc>
          <w:tcPr>
            <w:tcW w:w="2338" w:type="dxa"/>
            <w:shd w:val="clear" w:color="auto" w:fill="auto"/>
          </w:tcPr>
          <w:p w14:paraId="7E303DCE" w14:textId="13D05697" w:rsidR="00E32FDE" w:rsidRDefault="00E32FDE" w:rsidP="00E32FDE">
            <w:bookmarkStart w:id="0" w:name="_GoBack"/>
            <w:bookmarkEnd w:id="0"/>
          </w:p>
        </w:tc>
      </w:tr>
    </w:tbl>
    <w:p w14:paraId="449BE47B" w14:textId="77777777" w:rsidR="0049698D" w:rsidRDefault="0049698D"/>
    <w:sectPr w:rsidR="0049698D" w:rsidSect="0086685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E5F61" w14:textId="77777777" w:rsidR="00EF60BB" w:rsidRDefault="00EF60BB" w:rsidP="00C86C05">
      <w:pPr>
        <w:spacing w:after="0" w:line="240" w:lineRule="auto"/>
      </w:pPr>
      <w:r>
        <w:separator/>
      </w:r>
    </w:p>
  </w:endnote>
  <w:endnote w:type="continuationSeparator" w:id="0">
    <w:p w14:paraId="5B7B3AEE" w14:textId="77777777" w:rsidR="00EF60BB" w:rsidRDefault="00EF60BB" w:rsidP="00C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030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E1A60" w14:textId="753FD203" w:rsidR="00EF60BB" w:rsidRDefault="00EF6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DBA93" w14:textId="77777777" w:rsidR="00EF60BB" w:rsidRDefault="00EF6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A9A71" w14:textId="77777777" w:rsidR="00EF60BB" w:rsidRDefault="00EF60BB" w:rsidP="00C86C05">
      <w:pPr>
        <w:spacing w:after="0" w:line="240" w:lineRule="auto"/>
      </w:pPr>
      <w:r>
        <w:separator/>
      </w:r>
    </w:p>
  </w:footnote>
  <w:footnote w:type="continuationSeparator" w:id="0">
    <w:p w14:paraId="6BD06617" w14:textId="77777777" w:rsidR="00EF60BB" w:rsidRDefault="00EF60BB" w:rsidP="00C8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72058" w14:textId="12B69CA2" w:rsidR="00EF60BB" w:rsidRPr="009D7E67" w:rsidRDefault="00EF60BB">
    <w:pPr>
      <w:pStyle w:val="Header"/>
      <w:rPr>
        <w:rFonts w:cstheme="minorHAnsi"/>
        <w:b/>
      </w:rPr>
    </w:pPr>
    <w:r w:rsidRPr="009D7E67">
      <w:rPr>
        <w:rFonts w:cstheme="minorHAnsi"/>
        <w:b/>
      </w:rPr>
      <w:t xml:space="preserve">NQTL Report </w:t>
    </w:r>
    <w:r w:rsidR="0062375B">
      <w:rPr>
        <w:rFonts w:cstheme="minorHAnsi"/>
        <w:b/>
      </w:rPr>
      <w:t>–</w:t>
    </w:r>
    <w:r w:rsidRPr="009D7E67">
      <w:rPr>
        <w:rFonts w:cstheme="minorHAnsi"/>
        <w:b/>
      </w:rPr>
      <w:t xml:space="preserve"> </w:t>
    </w:r>
    <w:r w:rsidR="0062375B">
      <w:rPr>
        <w:rFonts w:cstheme="minorHAnsi"/>
        <w:b/>
      </w:rPr>
      <w:t>Data Supplement 1</w:t>
    </w:r>
    <w:r w:rsidRPr="009D7E67">
      <w:rPr>
        <w:rFonts w:cstheme="minorHAnsi"/>
        <w:b/>
      </w:rPr>
      <w:t xml:space="preserve"> Report Form</w:t>
    </w:r>
  </w:p>
  <w:p w14:paraId="6EA92C7C" w14:textId="77777777" w:rsidR="00EF60BB" w:rsidRDefault="00EF6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50C00"/>
    <w:multiLevelType w:val="hybridMultilevel"/>
    <w:tmpl w:val="ED86D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C1"/>
    <w:rsid w:val="000145DF"/>
    <w:rsid w:val="000672A5"/>
    <w:rsid w:val="00097116"/>
    <w:rsid w:val="000A2A64"/>
    <w:rsid w:val="000A49BA"/>
    <w:rsid w:val="000B5EA2"/>
    <w:rsid w:val="000D4ACE"/>
    <w:rsid w:val="00101F02"/>
    <w:rsid w:val="00133EFA"/>
    <w:rsid w:val="001419CE"/>
    <w:rsid w:val="00160FC1"/>
    <w:rsid w:val="001A57A7"/>
    <w:rsid w:val="001B6750"/>
    <w:rsid w:val="001D52B6"/>
    <w:rsid w:val="00204955"/>
    <w:rsid w:val="00221AF5"/>
    <w:rsid w:val="00271F6D"/>
    <w:rsid w:val="002D579B"/>
    <w:rsid w:val="002E187C"/>
    <w:rsid w:val="002E2206"/>
    <w:rsid w:val="00304D92"/>
    <w:rsid w:val="0035566F"/>
    <w:rsid w:val="003717C9"/>
    <w:rsid w:val="00392BF0"/>
    <w:rsid w:val="003E7173"/>
    <w:rsid w:val="0049698D"/>
    <w:rsid w:val="00532F1C"/>
    <w:rsid w:val="005C0B4E"/>
    <w:rsid w:val="00613368"/>
    <w:rsid w:val="00621B0F"/>
    <w:rsid w:val="0062375B"/>
    <w:rsid w:val="006237AA"/>
    <w:rsid w:val="006C6C1D"/>
    <w:rsid w:val="006D78FA"/>
    <w:rsid w:val="007556FB"/>
    <w:rsid w:val="007A75C4"/>
    <w:rsid w:val="007E19FD"/>
    <w:rsid w:val="008543B4"/>
    <w:rsid w:val="00866859"/>
    <w:rsid w:val="008B673B"/>
    <w:rsid w:val="008C6B9D"/>
    <w:rsid w:val="00922E5F"/>
    <w:rsid w:val="00923E1C"/>
    <w:rsid w:val="00986CD7"/>
    <w:rsid w:val="009B595B"/>
    <w:rsid w:val="009D7E67"/>
    <w:rsid w:val="009E388D"/>
    <w:rsid w:val="009F0788"/>
    <w:rsid w:val="009F3DFB"/>
    <w:rsid w:val="00A14E7B"/>
    <w:rsid w:val="00B546D9"/>
    <w:rsid w:val="00B64F9F"/>
    <w:rsid w:val="00BD502E"/>
    <w:rsid w:val="00BE4663"/>
    <w:rsid w:val="00C36FCD"/>
    <w:rsid w:val="00C86C05"/>
    <w:rsid w:val="00CF059F"/>
    <w:rsid w:val="00D01F20"/>
    <w:rsid w:val="00DF64DF"/>
    <w:rsid w:val="00E32FDE"/>
    <w:rsid w:val="00EE754E"/>
    <w:rsid w:val="00EF60BB"/>
    <w:rsid w:val="00F045D4"/>
    <w:rsid w:val="00F93E85"/>
    <w:rsid w:val="00FD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C49C4"/>
  <w15:chartTrackingRefBased/>
  <w15:docId w15:val="{467E60BA-2A48-4CEA-9B03-186AAC5F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5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05"/>
  </w:style>
  <w:style w:type="paragraph" w:styleId="Footer">
    <w:name w:val="footer"/>
    <w:basedOn w:val="Normal"/>
    <w:link w:val="FooterChar"/>
    <w:uiPriority w:val="99"/>
    <w:unhideWhenUsed/>
    <w:rsid w:val="00C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FD70D4D57E340B0DBDB56293AEA0F" ma:contentTypeVersion="2" ma:contentTypeDescription="Create a new document." ma:contentTypeScope="" ma:versionID="f1c28035d68f5ae458f4088280b00f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f1912dda2c34800ae3d5e867763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F83BDC-6A9B-42A5-A718-D26548E7FFC7}"/>
</file>

<file path=customXml/itemProps2.xml><?xml version="1.0" encoding="utf-8"?>
<ds:datastoreItem xmlns:ds="http://schemas.openxmlformats.org/officeDocument/2006/customXml" ds:itemID="{74EDA603-CC10-4AA8-85F8-314CC509721D}"/>
</file>

<file path=customXml/itemProps3.xml><?xml version="1.0" encoding="utf-8"?>
<ds:datastoreItem xmlns:ds="http://schemas.openxmlformats.org/officeDocument/2006/customXml" ds:itemID="{68504263-B753-475B-AB0F-499DF3FEA1FD}"/>
</file>

<file path=customXml/itemProps4.xml><?xml version="1.0" encoding="utf-8"?>
<ds:datastoreItem xmlns:ds="http://schemas.openxmlformats.org/officeDocument/2006/customXml" ds:itemID="{DD4B5BE2-D7BF-4B6E-9D6A-B633249D97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8</Words>
  <Characters>3681</Characters>
  <Application>Microsoft Office Word</Application>
  <DocSecurity>0</DocSecurity>
  <Lines>8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Insurance Administration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oody Kwei</dc:creator>
  <cp:keywords/>
  <dc:description/>
  <cp:lastModifiedBy>David Cooney</cp:lastModifiedBy>
  <cp:revision>2</cp:revision>
  <dcterms:created xsi:type="dcterms:W3CDTF">2021-12-22T19:18:00Z</dcterms:created>
  <dcterms:modified xsi:type="dcterms:W3CDTF">2021-12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FD70D4D57E340B0DBDB56293AEA0F</vt:lpwstr>
  </property>
</Properties>
</file>